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632" w:type="dxa"/>
        <w:tblInd w:w="-459" w:type="dxa"/>
        <w:tblLayout w:type="fixed"/>
        <w:tblLook w:val="0000"/>
      </w:tblPr>
      <w:tblGrid>
        <w:gridCol w:w="250"/>
        <w:gridCol w:w="10382"/>
      </w:tblGrid>
      <w:tr w:rsidR="00870EC4" w:rsidTr="005726B2">
        <w:tc>
          <w:tcPr>
            <w:tcW w:w="250" w:type="dxa"/>
            <w:shd w:val="clear" w:color="auto" w:fill="auto"/>
          </w:tcPr>
          <w:p w:rsidR="00870EC4" w:rsidRDefault="00870EC4" w:rsidP="00C356B4">
            <w:pPr>
              <w:pStyle w:val="5"/>
              <w:snapToGrid w:val="0"/>
              <w:rPr>
                <w:szCs w:val="28"/>
              </w:rPr>
            </w:pPr>
          </w:p>
        </w:tc>
        <w:tc>
          <w:tcPr>
            <w:tcW w:w="10382" w:type="dxa"/>
            <w:shd w:val="clear" w:color="auto" w:fill="auto"/>
          </w:tcPr>
          <w:p w:rsidR="005726B2" w:rsidRPr="00792EF8" w:rsidRDefault="008D4B0D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5726B2">
              <w:rPr>
                <w:sz w:val="28"/>
                <w:szCs w:val="28"/>
              </w:rPr>
              <w:t>Приложение №1</w:t>
            </w:r>
          </w:p>
          <w:p w:rsidR="005726B2" w:rsidRPr="00792EF8" w:rsidRDefault="005726B2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792EF8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726B2" w:rsidRPr="00792EF8" w:rsidRDefault="005726B2" w:rsidP="005726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792EF8">
              <w:rPr>
                <w:sz w:val="28"/>
                <w:szCs w:val="28"/>
              </w:rPr>
              <w:t>ЗАТО г. Радужный Владимирской области</w:t>
            </w:r>
          </w:p>
          <w:p w:rsidR="005726B2" w:rsidRPr="00BC130F" w:rsidRDefault="005726B2" w:rsidP="005726B2">
            <w:pPr>
              <w:pStyle w:val="5"/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474643">
              <w:rPr>
                <w:szCs w:val="28"/>
              </w:rPr>
              <w:t xml:space="preserve">                            </w:t>
            </w:r>
            <w:r w:rsidR="009A778E">
              <w:rPr>
                <w:szCs w:val="28"/>
              </w:rPr>
              <w:t>о</w:t>
            </w:r>
            <w:r w:rsidR="00474643">
              <w:rPr>
                <w:szCs w:val="28"/>
              </w:rPr>
              <w:t>т</w:t>
            </w:r>
            <w:r w:rsidR="00020919" w:rsidRPr="00BC130F">
              <w:rPr>
                <w:szCs w:val="28"/>
              </w:rPr>
              <w:t xml:space="preserve"> </w:t>
            </w:r>
            <w:r w:rsidR="00CA5FF1">
              <w:rPr>
                <w:szCs w:val="28"/>
              </w:rPr>
              <w:t xml:space="preserve">15.04.2026 </w:t>
            </w:r>
            <w:r>
              <w:rPr>
                <w:szCs w:val="28"/>
              </w:rPr>
              <w:t xml:space="preserve"> №</w:t>
            </w:r>
            <w:r w:rsidR="00CA5FF1">
              <w:rPr>
                <w:szCs w:val="28"/>
              </w:rPr>
              <w:t xml:space="preserve"> 488</w:t>
            </w:r>
          </w:p>
          <w:p w:rsidR="005726B2" w:rsidRDefault="005726B2" w:rsidP="005726B2"/>
          <w:p w:rsidR="005726B2" w:rsidRDefault="005726B2" w:rsidP="005726B2"/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Положение</w:t>
            </w:r>
          </w:p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о конкурсе социальных проектов ЗАТО г. Радужный</w:t>
            </w:r>
            <w:r w:rsidRPr="00650BE1">
              <w:rPr>
                <w:sz w:val="26"/>
                <w:szCs w:val="26"/>
              </w:rPr>
              <w:t xml:space="preserve"> </w:t>
            </w:r>
            <w:r w:rsidRPr="00650BE1">
              <w:rPr>
                <w:b/>
                <w:sz w:val="26"/>
                <w:szCs w:val="26"/>
              </w:rPr>
              <w:t>Владимирской области</w:t>
            </w:r>
          </w:p>
          <w:p w:rsidR="005726B2" w:rsidRPr="00650BE1" w:rsidRDefault="005726B2" w:rsidP="005726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«Идея проектов»</w:t>
            </w:r>
          </w:p>
          <w:p w:rsidR="005726B2" w:rsidRPr="00650BE1" w:rsidRDefault="005726B2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>1. Цель конкурса</w:t>
            </w:r>
          </w:p>
          <w:p w:rsidR="005726B2" w:rsidRPr="00650BE1" w:rsidRDefault="005726B2" w:rsidP="005726B2">
            <w:pPr>
              <w:shd w:val="clear" w:color="auto" w:fill="FFFFFF"/>
              <w:spacing w:after="120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1.1. Выявление и поддержка лучших идей проектов, направленных на решение социальных проблем в общественной жизни города.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2. Участие в конкурсе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1. Принять участие в конкурсе могут</w:t>
            </w:r>
          </w:p>
          <w:p w:rsidR="005726B2" w:rsidRPr="00650BE1" w:rsidRDefault="005C2FBA" w:rsidP="005726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молодые люди в возрасте от </w:t>
            </w:r>
            <w:r w:rsidR="00477264">
              <w:rPr>
                <w:sz w:val="26"/>
                <w:szCs w:val="26"/>
              </w:rPr>
              <w:t>14</w:t>
            </w:r>
            <w:r w:rsidR="005726B2" w:rsidRPr="00FF5E22">
              <w:rPr>
                <w:sz w:val="26"/>
                <w:szCs w:val="26"/>
              </w:rPr>
              <w:t xml:space="preserve"> до 35</w:t>
            </w:r>
            <w:r w:rsidR="005726B2" w:rsidRPr="00650BE1">
              <w:rPr>
                <w:sz w:val="26"/>
                <w:szCs w:val="26"/>
              </w:rPr>
              <w:t xml:space="preserve"> лет, проживающие на территории ЗАТО</w:t>
            </w:r>
            <w:r>
              <w:rPr>
                <w:sz w:val="26"/>
                <w:szCs w:val="26"/>
              </w:rPr>
              <w:t xml:space="preserve">                            </w:t>
            </w:r>
            <w:r w:rsidR="005726B2" w:rsidRPr="00650BE1">
              <w:rPr>
                <w:sz w:val="26"/>
                <w:szCs w:val="26"/>
              </w:rPr>
              <w:t xml:space="preserve"> г. Радужный Владимирской области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инициативные группы, объединившиеся в целях реализации проекта</w:t>
            </w:r>
            <w:r>
              <w:rPr>
                <w:sz w:val="26"/>
                <w:szCs w:val="26"/>
              </w:rPr>
              <w:t xml:space="preserve"> действующие на </w:t>
            </w:r>
            <w:r w:rsidRPr="00650BE1">
              <w:rPr>
                <w:sz w:val="26"/>
                <w:szCs w:val="26"/>
              </w:rPr>
              <w:t xml:space="preserve"> </w:t>
            </w:r>
            <w:proofErr w:type="gramStart"/>
            <w:r w:rsidRPr="00650BE1">
              <w:rPr>
                <w:sz w:val="26"/>
                <w:szCs w:val="26"/>
              </w:rPr>
              <w:t>территории</w:t>
            </w:r>
            <w:proofErr w:type="gramEnd"/>
            <w:r w:rsidRPr="00650BE1">
              <w:rPr>
                <w:sz w:val="26"/>
                <w:szCs w:val="26"/>
              </w:rPr>
              <w:t xml:space="preserve"> ЗАТО г. </w:t>
            </w:r>
            <w:r>
              <w:rPr>
                <w:sz w:val="26"/>
                <w:szCs w:val="26"/>
              </w:rPr>
              <w:t>Радужный Владимирской области</w:t>
            </w:r>
            <w:r w:rsidRPr="00650BE1">
              <w:rPr>
                <w:sz w:val="26"/>
                <w:szCs w:val="26"/>
              </w:rPr>
              <w:t>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бюджетные учреждения  ЗАТО г. Радужный</w:t>
            </w:r>
            <w:r>
              <w:rPr>
                <w:sz w:val="26"/>
                <w:szCs w:val="26"/>
              </w:rPr>
              <w:t xml:space="preserve"> Владимирской области</w:t>
            </w:r>
            <w:r w:rsidRPr="00650BE1">
              <w:rPr>
                <w:sz w:val="26"/>
                <w:szCs w:val="26"/>
              </w:rPr>
              <w:t xml:space="preserve">, некоммерческие </w:t>
            </w:r>
            <w:r>
              <w:rPr>
                <w:sz w:val="26"/>
                <w:szCs w:val="26"/>
              </w:rPr>
              <w:t xml:space="preserve">и </w:t>
            </w:r>
            <w:r w:rsidRPr="00650BE1">
              <w:rPr>
                <w:sz w:val="26"/>
                <w:szCs w:val="26"/>
              </w:rPr>
              <w:t>общественные</w:t>
            </w:r>
            <w:r>
              <w:rPr>
                <w:sz w:val="26"/>
                <w:szCs w:val="26"/>
              </w:rPr>
              <w:t xml:space="preserve">, </w:t>
            </w:r>
            <w:r w:rsidRPr="00650BE1">
              <w:rPr>
                <w:sz w:val="26"/>
                <w:szCs w:val="26"/>
              </w:rPr>
              <w:t xml:space="preserve">официально зарегистрированные организации, </w:t>
            </w:r>
            <w:r>
              <w:rPr>
                <w:sz w:val="26"/>
                <w:szCs w:val="26"/>
              </w:rPr>
              <w:t xml:space="preserve">действующие на </w:t>
            </w:r>
            <w:r w:rsidRPr="00650BE1">
              <w:rPr>
                <w:sz w:val="26"/>
                <w:szCs w:val="26"/>
              </w:rPr>
              <w:t xml:space="preserve"> территории ЗАТО г. Радужный Владимирской области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2. Участие в конкурсе бесплатное.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2.3. Для участия в конкурсе необходимы следующие материалы</w:t>
            </w:r>
            <w:r w:rsidR="001B30B9">
              <w:rPr>
                <w:sz w:val="26"/>
                <w:szCs w:val="26"/>
              </w:rPr>
              <w:t xml:space="preserve"> (приложение №1)</w:t>
            </w:r>
            <w:r w:rsidRPr="00650BE1">
              <w:rPr>
                <w:sz w:val="26"/>
                <w:szCs w:val="26"/>
              </w:rPr>
              <w:t>:</w:t>
            </w:r>
          </w:p>
          <w:p w:rsidR="005726B2" w:rsidRPr="00650BE1" w:rsidRDefault="005726B2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заявка на участие по образцу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описание конкурсного проекта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- электронная копия конкурсного проекта.</w:t>
            </w:r>
          </w:p>
          <w:p w:rsidR="005726B2" w:rsidRPr="00650BE1" w:rsidRDefault="005726B2" w:rsidP="005726B2">
            <w:pPr>
              <w:spacing w:before="120"/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3. Конкурс проводится по следующим направлениям: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Добровольче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развитие добровольчества в молодежной среде (организация деятельности добровольческих отрядов по разным направлениям, создание штабов добровольцев, обучение добровольцев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Патриотическое воспитание»</w:t>
            </w:r>
            <w:r w:rsidRPr="00650BE1">
              <w:rPr>
                <w:sz w:val="26"/>
                <w:szCs w:val="26"/>
              </w:rPr>
              <w:t xml:space="preserve"> - проекты, направленные на нравственное, гражданское и патриотическое воспитание молодежи (мероприятия по сохранению исторической памяти и культурного наследия; развитие краеведческой и поисковой работы; патриотические акции и др.),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Творче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развитие творческого потенциала молодежи (проведение творческих акций, концертов, фестивалей, праздников; поддержка творческих объединений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Семья, материнство и детство»</w:t>
            </w:r>
            <w:r w:rsidRPr="00650BE1">
              <w:rPr>
                <w:sz w:val="26"/>
                <w:szCs w:val="26"/>
              </w:rPr>
              <w:t xml:space="preserve"> - проекты, направленные на укрепление института молодой семьи (пропаганда семейных ценностей и ответственного </w:t>
            </w:r>
            <w:proofErr w:type="spellStart"/>
            <w:r w:rsidRPr="00650BE1">
              <w:rPr>
                <w:sz w:val="26"/>
                <w:szCs w:val="26"/>
              </w:rPr>
              <w:t>родительства</w:t>
            </w:r>
            <w:proofErr w:type="spellEnd"/>
            <w:r w:rsidRPr="00650BE1">
              <w:rPr>
                <w:sz w:val="26"/>
                <w:szCs w:val="26"/>
              </w:rPr>
              <w:t xml:space="preserve"> среди молодежи; развитие семейного отдыха, спорта, культурной и иной </w:t>
            </w:r>
            <w:proofErr w:type="spellStart"/>
            <w:r w:rsidRPr="00650BE1">
              <w:rPr>
                <w:sz w:val="26"/>
                <w:szCs w:val="26"/>
              </w:rPr>
              <w:t>досуговой</w:t>
            </w:r>
            <w:proofErr w:type="spellEnd"/>
            <w:r w:rsidRPr="00650BE1">
              <w:rPr>
                <w:sz w:val="26"/>
                <w:szCs w:val="26"/>
              </w:rPr>
              <w:t xml:space="preserve"> деятельности молодых семей и др.);</w:t>
            </w:r>
          </w:p>
          <w:p w:rsidR="005726B2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Равные возможности»</w:t>
            </w:r>
            <w:r w:rsidRPr="00650BE1">
              <w:rPr>
                <w:sz w:val="26"/>
                <w:szCs w:val="26"/>
              </w:rPr>
              <w:t xml:space="preserve"> - проекты, направленные на интеграцию молодых людей с инвалидностью в общественную, социально-экономическую и культурную жизнь общества (мероприятия для молодых людей с инвалидностью по любому из предложенных направлений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Профилактика асоциальных явлений»</w:t>
            </w:r>
            <w:r w:rsidRPr="00650BE1">
              <w:rPr>
                <w:sz w:val="26"/>
                <w:szCs w:val="26"/>
              </w:rPr>
              <w:t xml:space="preserve"> - 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lastRenderedPageBreak/>
              <w:t>- «Здоровый образ жизни и Спорт»</w:t>
            </w:r>
            <w:r w:rsidRPr="00650BE1">
              <w:rPr>
                <w:sz w:val="26"/>
                <w:szCs w:val="26"/>
              </w:rPr>
              <w:t xml:space="preserve"> - 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</w:t>
            </w:r>
            <w:proofErr w:type="spellStart"/>
            <w:proofErr w:type="gramStart"/>
            <w:r w:rsidRPr="00650BE1">
              <w:rPr>
                <w:sz w:val="26"/>
                <w:szCs w:val="26"/>
              </w:rPr>
              <w:t>фитнес-тренировки</w:t>
            </w:r>
            <w:proofErr w:type="spellEnd"/>
            <w:proofErr w:type="gramEnd"/>
            <w:r w:rsidRPr="00650BE1">
              <w:rPr>
                <w:sz w:val="26"/>
                <w:szCs w:val="26"/>
              </w:rPr>
              <w:t xml:space="preserve"> и мастер-классы по приготовлению здоровой пищи и др.);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</w:rPr>
            </w:pPr>
            <w:r w:rsidRPr="00650BE1">
              <w:rPr>
                <w:b/>
                <w:sz w:val="26"/>
                <w:szCs w:val="26"/>
              </w:rPr>
              <w:t>- «Свободное направление».</w:t>
            </w:r>
          </w:p>
          <w:p w:rsidR="008C2F6D" w:rsidRDefault="005726B2" w:rsidP="005726B2">
            <w:pPr>
              <w:shd w:val="clear" w:color="auto" w:fill="FFFFFF"/>
              <w:spacing w:before="163"/>
              <w:jc w:val="both"/>
              <w:rPr>
                <w:b/>
                <w:bCs/>
                <w:sz w:val="26"/>
                <w:szCs w:val="26"/>
              </w:rPr>
            </w:pPr>
            <w:r w:rsidRPr="00650BE1">
              <w:rPr>
                <w:b/>
                <w:bCs/>
                <w:sz w:val="26"/>
                <w:szCs w:val="26"/>
              </w:rPr>
              <w:t xml:space="preserve">4. </w:t>
            </w:r>
            <w:r w:rsidR="008C2F6D">
              <w:rPr>
                <w:b/>
                <w:bCs/>
                <w:sz w:val="26"/>
                <w:szCs w:val="26"/>
              </w:rPr>
              <w:t>Сроки проведения конкурса.</w:t>
            </w:r>
          </w:p>
          <w:p w:rsidR="008C2F6D" w:rsidRPr="008C2F6D" w:rsidRDefault="008C2F6D" w:rsidP="005726B2">
            <w:pPr>
              <w:shd w:val="clear" w:color="auto" w:fill="FFFFFF"/>
              <w:spacing w:before="16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1 </w:t>
            </w:r>
            <w:r w:rsidRPr="008C2F6D">
              <w:rPr>
                <w:bCs/>
                <w:sz w:val="26"/>
                <w:szCs w:val="26"/>
              </w:rPr>
              <w:t xml:space="preserve">Конкурс проводится с </w:t>
            </w:r>
            <w:r w:rsidR="00AA7C3A">
              <w:rPr>
                <w:bCs/>
                <w:sz w:val="26"/>
                <w:szCs w:val="26"/>
              </w:rPr>
              <w:t>1</w:t>
            </w:r>
            <w:r w:rsidR="00CF6FAC">
              <w:rPr>
                <w:bCs/>
                <w:sz w:val="26"/>
                <w:szCs w:val="26"/>
              </w:rPr>
              <w:t>6</w:t>
            </w:r>
            <w:r w:rsidR="00DE0864">
              <w:rPr>
                <w:bCs/>
                <w:sz w:val="26"/>
                <w:szCs w:val="26"/>
              </w:rPr>
              <w:t xml:space="preserve"> </w:t>
            </w:r>
            <w:r w:rsidR="009A778E">
              <w:rPr>
                <w:bCs/>
                <w:sz w:val="26"/>
                <w:szCs w:val="26"/>
              </w:rPr>
              <w:t xml:space="preserve">апреля </w:t>
            </w:r>
            <w:r w:rsidRPr="008C2F6D">
              <w:rPr>
                <w:bCs/>
                <w:sz w:val="26"/>
                <w:szCs w:val="26"/>
              </w:rPr>
              <w:t xml:space="preserve">по </w:t>
            </w:r>
            <w:r w:rsidR="00CF6FAC">
              <w:rPr>
                <w:bCs/>
                <w:sz w:val="26"/>
                <w:szCs w:val="26"/>
              </w:rPr>
              <w:t>11</w:t>
            </w:r>
            <w:r w:rsidR="00DE0864">
              <w:rPr>
                <w:bCs/>
                <w:sz w:val="26"/>
                <w:szCs w:val="26"/>
              </w:rPr>
              <w:t xml:space="preserve"> мая</w:t>
            </w:r>
            <w:r w:rsidR="009A778E">
              <w:rPr>
                <w:bCs/>
                <w:sz w:val="26"/>
                <w:szCs w:val="26"/>
              </w:rPr>
              <w:t xml:space="preserve"> </w:t>
            </w:r>
            <w:r w:rsidR="009A778E">
              <w:rPr>
                <w:b/>
                <w:bCs/>
                <w:sz w:val="26"/>
                <w:szCs w:val="26"/>
              </w:rPr>
              <w:t>202</w:t>
            </w:r>
            <w:r w:rsidR="00AA7C3A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  <w:p w:rsidR="008C2F6D" w:rsidRDefault="008C2F6D" w:rsidP="008C2F6D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1  </w:t>
            </w:r>
            <w:r w:rsidRPr="008C2F6D">
              <w:rPr>
                <w:bCs/>
                <w:sz w:val="26"/>
                <w:szCs w:val="26"/>
              </w:rPr>
              <w:t>Конкурсные  материал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50BE1">
              <w:rPr>
                <w:sz w:val="26"/>
                <w:szCs w:val="26"/>
              </w:rPr>
              <w:t>направляются</w:t>
            </w:r>
            <w:r>
              <w:rPr>
                <w:sz w:val="26"/>
                <w:szCs w:val="26"/>
              </w:rPr>
              <w:t xml:space="preserve"> в срок до 8.</w:t>
            </w:r>
            <w:r w:rsidR="009A778E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.202</w:t>
            </w:r>
            <w:r w:rsidR="003122D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  </w:t>
            </w:r>
            <w:r w:rsidRPr="00650BE1">
              <w:rPr>
                <w:bCs/>
                <w:sz w:val="26"/>
                <w:szCs w:val="26"/>
              </w:rPr>
              <w:t xml:space="preserve"> в отдел по молодежной политике </w:t>
            </w:r>
            <w:r>
              <w:rPr>
                <w:bCs/>
                <w:sz w:val="26"/>
                <w:szCs w:val="26"/>
              </w:rPr>
              <w:t>управления образования</w:t>
            </w:r>
            <w:r w:rsidRPr="00650BE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650BE1">
              <w:rPr>
                <w:bCs/>
                <w:sz w:val="26"/>
                <w:szCs w:val="26"/>
              </w:rPr>
              <w:t xml:space="preserve">электронном виде на адрес </w:t>
            </w:r>
            <w:hyperlink r:id="rId6" w:history="1"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radmolod</w:t>
              </w:r>
              <w:r w:rsidRPr="00650BE1">
                <w:rPr>
                  <w:rStyle w:val="af0"/>
                  <w:bCs/>
                  <w:sz w:val="26"/>
                  <w:szCs w:val="26"/>
                </w:rPr>
                <w:t>@</w:t>
              </w:r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mail</w:t>
              </w:r>
              <w:r w:rsidRPr="00650BE1">
                <w:rPr>
                  <w:rStyle w:val="af0"/>
                  <w:bCs/>
                  <w:sz w:val="26"/>
                  <w:szCs w:val="26"/>
                </w:rPr>
                <w:t>.</w:t>
              </w:r>
              <w:r w:rsidRPr="00650BE1">
                <w:rPr>
                  <w:rStyle w:val="af0"/>
                  <w:bCs/>
                  <w:sz w:val="26"/>
                  <w:szCs w:val="26"/>
                  <w:lang w:val="en-US"/>
                </w:rPr>
                <w:t>ru</w:t>
              </w:r>
            </w:hyperlink>
            <w:r w:rsidRPr="00650BE1">
              <w:rPr>
                <w:bCs/>
                <w:sz w:val="26"/>
                <w:szCs w:val="26"/>
              </w:rPr>
              <w:t>.</w:t>
            </w:r>
          </w:p>
          <w:p w:rsidR="008C2F6D" w:rsidRDefault="008C2F6D" w:rsidP="008C2F6D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5726B2" w:rsidRPr="00650BE1" w:rsidRDefault="0068182D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. </w:t>
            </w:r>
            <w:r w:rsidR="005726B2" w:rsidRPr="00650BE1">
              <w:rPr>
                <w:b/>
                <w:bCs/>
                <w:sz w:val="26"/>
                <w:szCs w:val="26"/>
              </w:rPr>
              <w:t>Требования к материалам</w:t>
            </w:r>
          </w:p>
          <w:p w:rsidR="005726B2" w:rsidRPr="00650BE1" w:rsidRDefault="0068182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26B2" w:rsidRPr="00650BE1">
              <w:rPr>
                <w:sz w:val="26"/>
                <w:szCs w:val="26"/>
              </w:rPr>
              <w:t>.1. Каждый проект, представляемый на конкурс, оформляется по шаблону, приведенному в </w:t>
            </w:r>
            <w:r w:rsidR="005726B2" w:rsidRPr="00650BE1">
              <w:rPr>
                <w:sz w:val="26"/>
                <w:szCs w:val="26"/>
                <w:u w:val="single"/>
              </w:rPr>
              <w:t>Приложении №1 к Положению</w:t>
            </w:r>
            <w:r w:rsidR="005726B2" w:rsidRPr="00650BE1">
              <w:rPr>
                <w:sz w:val="26"/>
                <w:szCs w:val="26"/>
              </w:rPr>
              <w:t>.</w:t>
            </w:r>
          </w:p>
          <w:p w:rsidR="005726B2" w:rsidRPr="00650BE1" w:rsidRDefault="0068182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26B2" w:rsidRPr="00650BE1">
              <w:rPr>
                <w:sz w:val="26"/>
                <w:szCs w:val="26"/>
              </w:rPr>
              <w:t>.2. В случае несоблюдения формы предоставления материалов, они отстраняются от участия в конкурсе.</w:t>
            </w:r>
          </w:p>
          <w:p w:rsidR="005726B2" w:rsidRPr="00650BE1" w:rsidRDefault="0068182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26B2" w:rsidRPr="00650BE1">
              <w:rPr>
                <w:sz w:val="26"/>
                <w:szCs w:val="26"/>
              </w:rPr>
              <w:t>.3. Количест</w:t>
            </w:r>
            <w:r w:rsidR="006334A6">
              <w:rPr>
                <w:sz w:val="26"/>
                <w:szCs w:val="26"/>
              </w:rPr>
              <w:t>во проектов, представляемых на к</w:t>
            </w:r>
            <w:r w:rsidR="005726B2" w:rsidRPr="00650BE1">
              <w:rPr>
                <w:sz w:val="26"/>
                <w:szCs w:val="26"/>
              </w:rPr>
              <w:t>онкурс, не ограничивается.</w:t>
            </w:r>
          </w:p>
          <w:p w:rsidR="00094588" w:rsidRPr="00650BE1" w:rsidRDefault="0068182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094588">
              <w:rPr>
                <w:sz w:val="26"/>
                <w:szCs w:val="26"/>
              </w:rPr>
              <w:t xml:space="preserve">. </w:t>
            </w:r>
            <w:r w:rsidR="00094588" w:rsidRPr="00650BE1">
              <w:rPr>
                <w:sz w:val="26"/>
                <w:szCs w:val="26"/>
              </w:rPr>
              <w:t>Направляя свою идею проекта на конкурс, участники автоматически дают право организаторам Конкурса на использование материала в Интернете, публикацию в печатных изданиях, использование на выставочных стендах со ссылкой на авторство.</w:t>
            </w:r>
          </w:p>
          <w:p w:rsidR="005726B2" w:rsidRPr="00650BE1" w:rsidRDefault="005C769D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5726B2" w:rsidRPr="00650BE1">
              <w:rPr>
                <w:b/>
                <w:bCs/>
                <w:sz w:val="26"/>
                <w:szCs w:val="26"/>
              </w:rPr>
              <w:t>. Процедура отбора</w:t>
            </w:r>
          </w:p>
          <w:p w:rsidR="005726B2" w:rsidRPr="00650BE1" w:rsidRDefault="005C769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0405">
              <w:rPr>
                <w:sz w:val="26"/>
                <w:szCs w:val="26"/>
              </w:rPr>
              <w:t>.1. Победители к</w:t>
            </w:r>
            <w:r w:rsidR="005726B2" w:rsidRPr="00650BE1">
              <w:rPr>
                <w:sz w:val="26"/>
                <w:szCs w:val="26"/>
              </w:rPr>
              <w:t xml:space="preserve">онкурса определяются комиссией, </w:t>
            </w:r>
            <w:r w:rsidR="003D0405">
              <w:rPr>
                <w:sz w:val="26"/>
                <w:szCs w:val="26"/>
              </w:rPr>
              <w:t>сформированной организаторами к</w:t>
            </w:r>
            <w:r w:rsidR="005726B2" w:rsidRPr="00650BE1">
              <w:rPr>
                <w:sz w:val="26"/>
                <w:szCs w:val="26"/>
              </w:rPr>
              <w:t>онкурса.</w:t>
            </w:r>
          </w:p>
          <w:p w:rsidR="005726B2" w:rsidRPr="00650BE1" w:rsidRDefault="005C769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>.2. Победители конкурса определяются на основе указанных ниже критериев: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социальная значимость</w:t>
            </w:r>
            <w:r w:rsidR="005C2FBA">
              <w:rPr>
                <w:sz w:val="26"/>
                <w:szCs w:val="26"/>
              </w:rPr>
              <w:t>,</w:t>
            </w:r>
            <w:r w:rsidRPr="00650BE1">
              <w:rPr>
                <w:sz w:val="26"/>
                <w:szCs w:val="26"/>
              </w:rPr>
              <w:t xml:space="preserve"> </w:t>
            </w:r>
            <w:r w:rsidR="005C2FBA" w:rsidRPr="00650BE1">
              <w:rPr>
                <w:sz w:val="26"/>
                <w:szCs w:val="26"/>
              </w:rPr>
              <w:t xml:space="preserve">актуальность и важность </w:t>
            </w:r>
            <w:r w:rsidRPr="00650BE1">
              <w:rPr>
                <w:sz w:val="26"/>
                <w:szCs w:val="26"/>
              </w:rPr>
              <w:t>проблемы</w:t>
            </w:r>
            <w:r w:rsidR="00FF5E22">
              <w:rPr>
                <w:sz w:val="26"/>
                <w:szCs w:val="26"/>
              </w:rPr>
              <w:t>, затронутой в проекте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 xml:space="preserve">самостоятельность разработки проекта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реальность и экономичность</w:t>
            </w:r>
            <w:r w:rsidR="00FF5E22">
              <w:rPr>
                <w:sz w:val="26"/>
                <w:szCs w:val="26"/>
              </w:rPr>
              <w:t xml:space="preserve"> проекта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перспективность</w:t>
            </w:r>
            <w:r w:rsidR="005C2FBA">
              <w:rPr>
                <w:sz w:val="26"/>
                <w:szCs w:val="26"/>
              </w:rPr>
              <w:t xml:space="preserve"> </w:t>
            </w:r>
            <w:r w:rsidR="00FF5E22">
              <w:rPr>
                <w:sz w:val="26"/>
                <w:szCs w:val="26"/>
              </w:rPr>
              <w:t xml:space="preserve">дальнейшей </w:t>
            </w:r>
            <w:r w:rsidR="005C2FBA">
              <w:rPr>
                <w:sz w:val="26"/>
                <w:szCs w:val="26"/>
              </w:rPr>
              <w:t>реализации проекта</w:t>
            </w:r>
            <w:r w:rsidRPr="00650BE1">
              <w:rPr>
                <w:sz w:val="26"/>
                <w:szCs w:val="26"/>
              </w:rPr>
              <w:t xml:space="preserve">; </w:t>
            </w:r>
          </w:p>
          <w:p w:rsidR="005726B2" w:rsidRPr="00650BE1" w:rsidRDefault="005726B2" w:rsidP="005726B2">
            <w:pPr>
              <w:numPr>
                <w:ilvl w:val="0"/>
                <w:numId w:val="2"/>
              </w:numPr>
              <w:spacing w:after="280"/>
              <w:jc w:val="both"/>
              <w:rPr>
                <w:sz w:val="26"/>
                <w:szCs w:val="26"/>
              </w:rPr>
            </w:pPr>
            <w:r w:rsidRPr="00650BE1">
              <w:rPr>
                <w:sz w:val="26"/>
                <w:szCs w:val="26"/>
              </w:rPr>
              <w:t>эффективность практической деятельности</w:t>
            </w:r>
            <w:r w:rsidR="00FF5E22">
              <w:rPr>
                <w:sz w:val="26"/>
                <w:szCs w:val="26"/>
              </w:rPr>
              <w:t xml:space="preserve"> проекта.</w:t>
            </w:r>
          </w:p>
          <w:p w:rsidR="005726B2" w:rsidRPr="00650BE1" w:rsidRDefault="005C769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>.3. Отборочная комиссия вправе запросить у авторов проектов разъяснения и уточняющую информацию.</w:t>
            </w:r>
          </w:p>
          <w:p w:rsidR="005726B2" w:rsidRPr="00650BE1" w:rsidRDefault="001B30B9" w:rsidP="005726B2">
            <w:pPr>
              <w:shd w:val="clear" w:color="auto" w:fill="FFFFFF"/>
              <w:spacing w:before="16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5726B2" w:rsidRPr="00650BE1">
              <w:rPr>
                <w:b/>
                <w:bCs/>
                <w:sz w:val="26"/>
                <w:szCs w:val="26"/>
              </w:rPr>
              <w:t>. Подведение итогов конкурса</w:t>
            </w:r>
          </w:p>
          <w:p w:rsidR="005726B2" w:rsidRPr="00FF5E22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>.</w:t>
            </w:r>
            <w:r w:rsidR="005726B2" w:rsidRPr="00D95F65">
              <w:rPr>
                <w:sz w:val="26"/>
                <w:szCs w:val="26"/>
              </w:rPr>
              <w:t xml:space="preserve">1. </w:t>
            </w:r>
            <w:r w:rsidR="00D95F65" w:rsidRPr="00D95F65">
              <w:rPr>
                <w:rStyle w:val="af2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Итоги конкурса </w:t>
            </w:r>
            <w:r w:rsidR="00AA7C3A">
              <w:rPr>
                <w:rStyle w:val="af2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будут подведены </w:t>
            </w:r>
            <w:r w:rsidR="00AA7C3A">
              <w:rPr>
                <w:sz w:val="26"/>
                <w:szCs w:val="26"/>
                <w:shd w:val="clear" w:color="auto" w:fill="FFFFFF"/>
              </w:rPr>
              <w:t>11</w:t>
            </w:r>
            <w:r w:rsidR="00BC130F">
              <w:rPr>
                <w:sz w:val="26"/>
                <w:szCs w:val="26"/>
                <w:shd w:val="clear" w:color="auto" w:fill="FFFFFF"/>
              </w:rPr>
              <w:t>.</w:t>
            </w:r>
            <w:r w:rsidR="009A778E">
              <w:rPr>
                <w:sz w:val="26"/>
                <w:szCs w:val="26"/>
                <w:shd w:val="clear" w:color="auto" w:fill="FFFFFF"/>
              </w:rPr>
              <w:t>05</w:t>
            </w:r>
            <w:r w:rsidR="00BC130F">
              <w:rPr>
                <w:sz w:val="26"/>
                <w:szCs w:val="26"/>
                <w:shd w:val="clear" w:color="auto" w:fill="FFFFFF"/>
              </w:rPr>
              <w:t>.202</w:t>
            </w:r>
            <w:r w:rsidR="00AA7C3A">
              <w:rPr>
                <w:sz w:val="26"/>
                <w:szCs w:val="26"/>
                <w:shd w:val="clear" w:color="auto" w:fill="FFFFFF"/>
              </w:rPr>
              <w:t>6</w:t>
            </w:r>
            <w:r w:rsidR="006E3CD0">
              <w:rPr>
                <w:sz w:val="26"/>
                <w:szCs w:val="26"/>
                <w:shd w:val="clear" w:color="auto" w:fill="FFFFFF"/>
              </w:rPr>
              <w:t>г. в форме защиты проектов участник</w:t>
            </w:r>
            <w:r w:rsidR="007C7598">
              <w:rPr>
                <w:sz w:val="26"/>
                <w:szCs w:val="26"/>
                <w:shd w:val="clear" w:color="auto" w:fill="FFFFFF"/>
              </w:rPr>
              <w:t xml:space="preserve">ами </w:t>
            </w:r>
            <w:r w:rsidR="006E3CD0">
              <w:rPr>
                <w:sz w:val="26"/>
                <w:szCs w:val="26"/>
                <w:shd w:val="clear" w:color="auto" w:fill="FFFFFF"/>
              </w:rPr>
              <w:t>конкурса</w:t>
            </w:r>
            <w:r w:rsidR="00D95F65" w:rsidRPr="00D95F65">
              <w:rPr>
                <w:sz w:val="26"/>
                <w:szCs w:val="26"/>
                <w:shd w:val="clear" w:color="auto" w:fill="FFFFFF"/>
              </w:rPr>
              <w:t>. По</w:t>
            </w:r>
            <w:r w:rsidR="00FF5E22" w:rsidRPr="00FF5E22">
              <w:rPr>
                <w:sz w:val="26"/>
                <w:szCs w:val="26"/>
              </w:rPr>
              <w:t xml:space="preserve"> итогам Конкурса </w:t>
            </w:r>
            <w:r w:rsidR="006E3CD0">
              <w:rPr>
                <w:sz w:val="26"/>
                <w:szCs w:val="26"/>
              </w:rPr>
              <w:t xml:space="preserve">определяется </w:t>
            </w:r>
            <w:r w:rsidR="00FF5E22" w:rsidRPr="00FF5E22">
              <w:rPr>
                <w:sz w:val="26"/>
                <w:szCs w:val="26"/>
              </w:rPr>
              <w:t>победитель, который получит почетный диплом, а также финансовое обеспечение в качестве призового гранта в форме субсидии на реализацию проекта</w:t>
            </w:r>
            <w:r w:rsidR="00DE0864">
              <w:rPr>
                <w:sz w:val="26"/>
                <w:szCs w:val="26"/>
              </w:rPr>
              <w:t xml:space="preserve"> в размере 2</w:t>
            </w:r>
            <w:r w:rsidR="005C769D">
              <w:rPr>
                <w:sz w:val="26"/>
                <w:szCs w:val="26"/>
              </w:rPr>
              <w:t>0 000 рублей</w:t>
            </w:r>
            <w:r w:rsidR="005726B2" w:rsidRPr="00FF5E22">
              <w:rPr>
                <w:sz w:val="26"/>
                <w:szCs w:val="26"/>
              </w:rPr>
              <w:t>.</w:t>
            </w:r>
          </w:p>
          <w:p w:rsidR="005726B2" w:rsidRPr="00650BE1" w:rsidRDefault="00094588" w:rsidP="005726B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 xml:space="preserve">.2. Финансирование осуществляется за счет средств, предусмотренных в подпрограмме 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«Молодёжь города» </w:t>
            </w:r>
            <w:r w:rsidR="005726B2" w:rsidRPr="00650BE1">
              <w:rPr>
                <w:sz w:val="26"/>
                <w:szCs w:val="26"/>
              </w:rPr>
              <w:t xml:space="preserve">муниципальной  программы </w:t>
            </w:r>
            <w:r w:rsidR="005726B2" w:rsidRPr="00650BE1">
              <w:rPr>
                <w:bCs/>
                <w:iCs/>
                <w:sz w:val="26"/>
                <w:szCs w:val="26"/>
              </w:rPr>
              <w:t>«Создание благоприятных условий для развития молодого поколения</w:t>
            </w:r>
            <w:r w:rsidR="006E3CD0">
              <w:rPr>
                <w:bCs/>
                <w:iCs/>
                <w:sz w:val="26"/>
                <w:szCs w:val="26"/>
              </w:rPr>
              <w:t xml:space="preserve"> на </w:t>
            </w:r>
            <w:proofErr w:type="gramStart"/>
            <w:r w:rsidR="006E3CD0">
              <w:rPr>
                <w:bCs/>
                <w:iCs/>
                <w:sz w:val="26"/>
                <w:szCs w:val="26"/>
              </w:rPr>
              <w:t>территории</w:t>
            </w:r>
            <w:proofErr w:type="gramEnd"/>
            <w:r w:rsidR="005726B2" w:rsidRPr="00650BE1">
              <w:rPr>
                <w:bCs/>
                <w:iCs/>
                <w:sz w:val="26"/>
                <w:szCs w:val="26"/>
              </w:rPr>
              <w:t xml:space="preserve"> ЗАТО г. Радужный Владимирской области».</w:t>
            </w:r>
          </w:p>
          <w:p w:rsidR="005726B2" w:rsidRDefault="00094588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726B2" w:rsidRPr="00650BE1">
              <w:rPr>
                <w:sz w:val="26"/>
                <w:szCs w:val="26"/>
              </w:rPr>
              <w:t>.3. С победителем заключается Соглашение о предоставлении гранта. Составляется смета расходов на реализацию проекта. В сумму гранта включен налог на доходы физических лиц.</w:t>
            </w:r>
          </w:p>
          <w:p w:rsidR="005C769D" w:rsidRPr="00650BE1" w:rsidRDefault="005C769D" w:rsidP="005C769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</w:t>
            </w:r>
            <w:r w:rsidRPr="00650BE1">
              <w:rPr>
                <w:color w:val="000000"/>
                <w:sz w:val="26"/>
                <w:szCs w:val="26"/>
              </w:rPr>
              <w:t>. Перечисление денежных средств на реализацию проек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50BE1">
              <w:rPr>
                <w:color w:val="000000"/>
                <w:sz w:val="26"/>
                <w:szCs w:val="26"/>
              </w:rPr>
              <w:t>, ставш</w:t>
            </w:r>
            <w:r>
              <w:rPr>
                <w:color w:val="000000"/>
                <w:sz w:val="26"/>
                <w:szCs w:val="26"/>
              </w:rPr>
              <w:t>его</w:t>
            </w:r>
            <w:r w:rsidRPr="00650BE1">
              <w:rPr>
                <w:color w:val="000000"/>
                <w:sz w:val="26"/>
                <w:szCs w:val="26"/>
              </w:rPr>
              <w:t> победите</w:t>
            </w:r>
            <w:r>
              <w:rPr>
                <w:color w:val="000000"/>
                <w:sz w:val="26"/>
                <w:szCs w:val="26"/>
              </w:rPr>
              <w:t>лем</w:t>
            </w:r>
            <w:r w:rsidRPr="00650BE1">
              <w:rPr>
                <w:color w:val="000000"/>
                <w:sz w:val="26"/>
                <w:szCs w:val="26"/>
              </w:rPr>
              <w:t xml:space="preserve"> конкурса, осуществляется </w:t>
            </w:r>
            <w:r>
              <w:rPr>
                <w:color w:val="000000"/>
                <w:sz w:val="26"/>
                <w:szCs w:val="26"/>
              </w:rPr>
              <w:t xml:space="preserve">управлением образования </w:t>
            </w:r>
            <w:r w:rsidRPr="00650BE1">
              <w:rPr>
                <w:color w:val="000000"/>
                <w:sz w:val="26"/>
                <w:szCs w:val="26"/>
              </w:rPr>
              <w:t xml:space="preserve">путем предоставления </w:t>
            </w:r>
            <w:r w:rsidR="001B30B9">
              <w:rPr>
                <w:color w:val="000000"/>
                <w:sz w:val="26"/>
                <w:szCs w:val="26"/>
              </w:rPr>
              <w:t xml:space="preserve">субсидий </w:t>
            </w:r>
            <w:r w:rsidRPr="00650BE1">
              <w:rPr>
                <w:color w:val="000000"/>
                <w:sz w:val="26"/>
                <w:szCs w:val="26"/>
              </w:rPr>
              <w:t xml:space="preserve">из местного бюджета </w:t>
            </w:r>
            <w:r>
              <w:rPr>
                <w:color w:val="000000"/>
                <w:sz w:val="26"/>
                <w:szCs w:val="26"/>
              </w:rPr>
              <w:t>автору проекта</w:t>
            </w:r>
            <w:r w:rsidRPr="00650BE1">
              <w:rPr>
                <w:color w:val="000000"/>
                <w:sz w:val="26"/>
                <w:szCs w:val="26"/>
              </w:rPr>
              <w:t>.</w:t>
            </w:r>
          </w:p>
          <w:p w:rsidR="005C769D" w:rsidRPr="00650BE1" w:rsidRDefault="005C769D" w:rsidP="005726B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726B2" w:rsidRDefault="00094588" w:rsidP="005726B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769D">
              <w:rPr>
                <w:sz w:val="26"/>
                <w:szCs w:val="26"/>
              </w:rPr>
              <w:t>.5</w:t>
            </w:r>
            <w:r w:rsidR="005726B2" w:rsidRPr="00650BE1">
              <w:rPr>
                <w:sz w:val="26"/>
                <w:szCs w:val="26"/>
              </w:rPr>
              <w:t xml:space="preserve">. Комиссия конкурса имеет право на изменение количества победителей и </w:t>
            </w:r>
            <w:r w:rsidR="005726B2" w:rsidRPr="00650BE1">
              <w:rPr>
                <w:sz w:val="26"/>
                <w:szCs w:val="26"/>
              </w:rPr>
              <w:lastRenderedPageBreak/>
              <w:t xml:space="preserve">корректировку величины финансовой поддержки, но в пределах средств, предусмотренных в муниципальной программе </w:t>
            </w:r>
            <w:r w:rsidR="005726B2" w:rsidRPr="00650BE1">
              <w:rPr>
                <w:bCs/>
                <w:iCs/>
                <w:sz w:val="26"/>
                <w:szCs w:val="26"/>
              </w:rPr>
              <w:t xml:space="preserve">«Создание благоприятных условий для развития молодого </w:t>
            </w:r>
            <w:proofErr w:type="gramStart"/>
            <w:r w:rsidR="005726B2" w:rsidRPr="00650BE1">
              <w:rPr>
                <w:bCs/>
                <w:iCs/>
                <w:sz w:val="26"/>
                <w:szCs w:val="26"/>
              </w:rPr>
              <w:t>поколения</w:t>
            </w:r>
            <w:proofErr w:type="gramEnd"/>
            <w:r w:rsidR="005726B2" w:rsidRPr="00650BE1">
              <w:rPr>
                <w:bCs/>
                <w:iCs/>
                <w:sz w:val="26"/>
                <w:szCs w:val="26"/>
              </w:rPr>
              <w:t xml:space="preserve"> ЗАТО г. Радужный Владимирской области».</w:t>
            </w:r>
          </w:p>
          <w:p w:rsidR="005C769D" w:rsidRDefault="005C769D" w:rsidP="005726B2">
            <w:pPr>
              <w:jc w:val="both"/>
              <w:rPr>
                <w:sz w:val="26"/>
                <w:szCs w:val="26"/>
              </w:rPr>
            </w:pP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="001A282D">
              <w:rPr>
                <w:sz w:val="26"/>
                <w:szCs w:val="26"/>
                <w:lang w:eastAsia="ru-RU"/>
              </w:rPr>
              <w:t>.7. Победители к</w:t>
            </w:r>
            <w:r w:rsidR="005726B2" w:rsidRPr="00650BE1">
              <w:rPr>
                <w:sz w:val="26"/>
                <w:szCs w:val="26"/>
                <w:lang w:eastAsia="ru-RU"/>
              </w:rPr>
              <w:t>онкурса обеспечиваются в индивидуальном порядке консультационной поддержкой по доработке проекта, информационной поддержкой, организационной поддержкой в контактах с </w:t>
            </w:r>
            <w:proofErr w:type="spellStart"/>
            <w:r w:rsidR="005726B2" w:rsidRPr="00650BE1">
              <w:rPr>
                <w:sz w:val="26"/>
                <w:szCs w:val="26"/>
                <w:lang w:eastAsia="ru-RU"/>
              </w:rPr>
              <w:t>грантодателями</w:t>
            </w:r>
            <w:proofErr w:type="spellEnd"/>
            <w:r w:rsidR="005726B2" w:rsidRPr="00650BE1">
              <w:rPr>
                <w:sz w:val="26"/>
                <w:szCs w:val="26"/>
                <w:lang w:eastAsia="ru-RU"/>
              </w:rPr>
              <w:t xml:space="preserve">, письмами поддержки в адрес </w:t>
            </w:r>
            <w:proofErr w:type="spellStart"/>
            <w:r w:rsidR="005726B2" w:rsidRPr="00650BE1">
              <w:rPr>
                <w:sz w:val="26"/>
                <w:szCs w:val="26"/>
                <w:lang w:eastAsia="ru-RU"/>
              </w:rPr>
              <w:t>грантодателей</w:t>
            </w:r>
            <w:proofErr w:type="spellEnd"/>
            <w:r w:rsidR="005726B2" w:rsidRPr="00650BE1">
              <w:rPr>
                <w:sz w:val="26"/>
                <w:szCs w:val="26"/>
                <w:lang w:eastAsia="ru-RU"/>
              </w:rPr>
              <w:t xml:space="preserve"> при необходимости.</w:t>
            </w: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5726B2" w:rsidRPr="00650BE1">
              <w:rPr>
                <w:color w:val="000000"/>
                <w:sz w:val="26"/>
                <w:szCs w:val="26"/>
                <w:lang w:eastAsia="ru-RU"/>
              </w:rPr>
              <w:t>.8. Средства местного бюджета, полученные по итогам конкурса, могут 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расходоваться исключительно на цели, связанные </w:t>
            </w:r>
            <w:r w:rsidR="006334A6">
              <w:rPr>
                <w:color w:val="000000"/>
                <w:sz w:val="26"/>
                <w:szCs w:val="26"/>
              </w:rPr>
              <w:t>с реализацией проекта, ставшего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победителем конкурса. </w:t>
            </w:r>
          </w:p>
          <w:p w:rsidR="005726B2" w:rsidRPr="00650BE1" w:rsidRDefault="00094588" w:rsidP="005726B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.9. По истечении срока </w:t>
            </w:r>
            <w:r w:rsidR="003D0405">
              <w:rPr>
                <w:color w:val="000000"/>
                <w:sz w:val="26"/>
                <w:szCs w:val="26"/>
              </w:rPr>
              <w:t>реализации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проекта,</w:t>
            </w:r>
            <w:r w:rsidR="006334A6">
              <w:rPr>
                <w:color w:val="000000"/>
                <w:sz w:val="26"/>
                <w:szCs w:val="26"/>
              </w:rPr>
              <w:t xml:space="preserve"> ставшего победителем конкурса, </w:t>
            </w:r>
            <w:r w:rsidR="005726B2" w:rsidRPr="00650BE1">
              <w:rPr>
                <w:color w:val="000000"/>
                <w:sz w:val="26"/>
                <w:szCs w:val="26"/>
              </w:rPr>
              <w:t> </w:t>
            </w:r>
            <w:r w:rsidR="006334A6">
              <w:rPr>
                <w:color w:val="000000"/>
                <w:sz w:val="26"/>
                <w:szCs w:val="26"/>
              </w:rPr>
              <w:t xml:space="preserve">руководитель в 30-ти </w:t>
            </w:r>
            <w:proofErr w:type="spellStart"/>
            <w:r w:rsidR="006334A6">
              <w:rPr>
                <w:color w:val="000000"/>
                <w:sz w:val="26"/>
                <w:szCs w:val="26"/>
              </w:rPr>
              <w:t>дневный</w:t>
            </w:r>
            <w:proofErr w:type="spellEnd"/>
            <w:r w:rsidR="006334A6">
              <w:rPr>
                <w:color w:val="000000"/>
                <w:sz w:val="26"/>
                <w:szCs w:val="26"/>
              </w:rPr>
              <w:t xml:space="preserve"> срок 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представляет в отдел по молодежной политике  </w:t>
            </w:r>
            <w:r w:rsidR="006334A6">
              <w:rPr>
                <w:color w:val="000000"/>
                <w:sz w:val="26"/>
                <w:szCs w:val="26"/>
              </w:rPr>
              <w:t xml:space="preserve">следующие </w:t>
            </w:r>
            <w:r w:rsidR="001A282D">
              <w:rPr>
                <w:color w:val="000000"/>
                <w:sz w:val="26"/>
                <w:szCs w:val="26"/>
              </w:rPr>
              <w:t>отчеты</w:t>
            </w:r>
            <w:r w:rsidR="006334A6">
              <w:rPr>
                <w:color w:val="000000"/>
                <w:sz w:val="26"/>
                <w:szCs w:val="26"/>
              </w:rPr>
              <w:t>: С</w:t>
            </w:r>
            <w:r w:rsidR="003D0405">
              <w:rPr>
                <w:color w:val="000000"/>
                <w:sz w:val="26"/>
                <w:szCs w:val="26"/>
              </w:rPr>
              <w:t xml:space="preserve">одержательный отчет об итогах реализации проекта и </w:t>
            </w:r>
            <w:r w:rsidR="001A282D">
              <w:rPr>
                <w:color w:val="000000"/>
                <w:sz w:val="26"/>
                <w:szCs w:val="26"/>
              </w:rPr>
              <w:t>Ф</w:t>
            </w:r>
            <w:r w:rsidR="005726B2" w:rsidRPr="00650BE1">
              <w:rPr>
                <w:color w:val="000000"/>
                <w:sz w:val="26"/>
                <w:szCs w:val="26"/>
              </w:rPr>
              <w:t>инансовый</w:t>
            </w:r>
            <w:r w:rsidR="001A282D">
              <w:rPr>
                <w:color w:val="000000"/>
                <w:sz w:val="26"/>
                <w:szCs w:val="26"/>
              </w:rPr>
              <w:t xml:space="preserve"> отчет</w:t>
            </w:r>
            <w:r w:rsidR="005726B2" w:rsidRPr="00650BE1">
              <w:rPr>
                <w:color w:val="000000"/>
                <w:sz w:val="26"/>
                <w:szCs w:val="26"/>
              </w:rPr>
              <w:t xml:space="preserve"> </w:t>
            </w:r>
            <w:r w:rsidR="001A282D">
              <w:rPr>
                <w:sz w:val="26"/>
                <w:szCs w:val="26"/>
              </w:rPr>
              <w:t>(</w:t>
            </w:r>
            <w:r w:rsidR="005726B2" w:rsidRPr="00650BE1">
              <w:rPr>
                <w:sz w:val="26"/>
                <w:szCs w:val="26"/>
                <w:u w:val="single"/>
              </w:rPr>
              <w:t>Приложени</w:t>
            </w:r>
            <w:r w:rsidR="001A282D">
              <w:rPr>
                <w:sz w:val="26"/>
                <w:szCs w:val="26"/>
                <w:u w:val="single"/>
              </w:rPr>
              <w:t>е</w:t>
            </w:r>
            <w:r w:rsidR="005726B2" w:rsidRPr="00650BE1">
              <w:rPr>
                <w:sz w:val="26"/>
                <w:szCs w:val="26"/>
                <w:u w:val="single"/>
              </w:rPr>
              <w:t xml:space="preserve"> №2 к Положению</w:t>
            </w:r>
            <w:r w:rsidR="001A282D">
              <w:rPr>
                <w:sz w:val="26"/>
                <w:szCs w:val="26"/>
                <w:u w:val="single"/>
              </w:rPr>
              <w:t>)</w:t>
            </w:r>
            <w:r w:rsidR="005726B2" w:rsidRPr="00650BE1">
              <w:rPr>
                <w:sz w:val="26"/>
                <w:szCs w:val="26"/>
              </w:rPr>
              <w:t>.</w:t>
            </w:r>
          </w:p>
          <w:p w:rsidR="005726B2" w:rsidRPr="00650BE1" w:rsidRDefault="005726B2" w:rsidP="005726B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5726B2" w:rsidRPr="00650BE1" w:rsidRDefault="005726B2" w:rsidP="005726B2">
            <w:pPr>
              <w:rPr>
                <w:sz w:val="26"/>
                <w:szCs w:val="26"/>
                <w:lang w:eastAsia="ru-RU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Pr="00650BE1" w:rsidRDefault="005726B2" w:rsidP="005726B2">
            <w:pPr>
              <w:jc w:val="right"/>
              <w:rPr>
                <w:sz w:val="26"/>
                <w:szCs w:val="26"/>
              </w:rPr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/>
          <w:p w:rsidR="00EB152D" w:rsidRDefault="00EB152D" w:rsidP="005726B2"/>
          <w:p w:rsidR="005B17F8" w:rsidRDefault="005B17F8" w:rsidP="005726B2"/>
          <w:p w:rsidR="00EB152D" w:rsidRDefault="00EB152D" w:rsidP="005726B2"/>
          <w:p w:rsidR="005726B2" w:rsidRPr="001518E6" w:rsidRDefault="005726B2" w:rsidP="005726B2">
            <w:pPr>
              <w:jc w:val="right"/>
              <w:rPr>
                <w:sz w:val="26"/>
                <w:szCs w:val="26"/>
              </w:rPr>
            </w:pPr>
            <w:r w:rsidRPr="001518E6">
              <w:rPr>
                <w:sz w:val="26"/>
                <w:szCs w:val="26"/>
              </w:rPr>
              <w:lastRenderedPageBreak/>
              <w:t>Приложение №1 к Положению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628"/>
              <w:gridCol w:w="6943"/>
            </w:tblGrid>
            <w:tr w:rsidR="005726B2" w:rsidTr="004A1A32">
              <w:trPr>
                <w:trHeight w:val="899"/>
              </w:trPr>
              <w:tc>
                <w:tcPr>
                  <w:tcW w:w="2628" w:type="dxa"/>
                  <w:vMerge w:val="restart"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</w:pPr>
                </w:p>
              </w:tc>
              <w:tc>
                <w:tcPr>
                  <w:tcW w:w="6943" w:type="dxa"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  <w:rPr>
                      <w:szCs w:val="28"/>
                    </w:rPr>
                  </w:pPr>
                </w:p>
                <w:p w:rsidR="005726B2" w:rsidRPr="00CA686F" w:rsidRDefault="005726B2" w:rsidP="00CA686F">
                  <w:pPr>
                    <w:pStyle w:val="a5"/>
                  </w:pPr>
                  <w:r>
                    <w:rPr>
                      <w:szCs w:val="28"/>
                    </w:rPr>
                    <w:t>ЗАЯВКА НА УЧАСТИЕ В КОНКУРСЕ ПРОЕКТОВ «ИДЕЯ ПРОЕКТОВ»</w:t>
                  </w:r>
                </w:p>
              </w:tc>
            </w:tr>
            <w:tr w:rsidR="005726B2" w:rsidTr="004A1A32">
              <w:trPr>
                <w:trHeight w:val="1125"/>
              </w:trPr>
              <w:tc>
                <w:tcPr>
                  <w:tcW w:w="2628" w:type="dxa"/>
                  <w:vMerge/>
                  <w:shd w:val="clear" w:color="auto" w:fill="auto"/>
                </w:tcPr>
                <w:p w:rsidR="005726B2" w:rsidRDefault="005726B2" w:rsidP="004A1A32">
                  <w:pPr>
                    <w:pStyle w:val="a5"/>
                    <w:snapToGrid w:val="0"/>
                    <w:rPr>
                      <w:szCs w:val="28"/>
                    </w:rPr>
                  </w:pPr>
                </w:p>
              </w:tc>
              <w:tc>
                <w:tcPr>
                  <w:tcW w:w="6943" w:type="dxa"/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spacing w:line="36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5726B2" w:rsidRDefault="005726B2" w:rsidP="004A1A32">
                  <w:pPr>
                    <w:spacing w:line="36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Регистрационный номер заявки __________</w:t>
                  </w:r>
                </w:p>
                <w:p w:rsidR="005726B2" w:rsidRDefault="005726B2" w:rsidP="004A1A32">
                  <w:pPr>
                    <w:spacing w:line="36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Дата поступления заявки ________________</w:t>
                  </w:r>
                </w:p>
              </w:tc>
            </w:tr>
          </w:tbl>
          <w:p w:rsidR="005726B2" w:rsidRDefault="005726B2" w:rsidP="00CA686F">
            <w:pPr>
              <w:pStyle w:val="a5"/>
              <w:jc w:val="left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Название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Руководитель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Ф.И.О. руководителя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Адрес проживания с индексом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Городской (с кодом) и мобильный телефоны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Адрес электронной почты 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География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еречислить все субъекты РФ, на которые распространяется проект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Срок реализации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родолжительность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Начало реализации проекта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Окончание реализации проекта</w:t>
                  </w: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2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Финансирование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Запрашиваемая сумма (в рублях)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Имеющаяся сумма (в рублях)</w:t>
                  </w: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2700"/>
                    </w:tabs>
                  </w:pPr>
                </w:p>
              </w:tc>
            </w:tr>
            <w:tr w:rsidR="005726B2" w:rsidTr="004A1A32">
              <w:tc>
                <w:tcPr>
                  <w:tcW w:w="2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bCs/>
                      <w:i/>
                      <w:sz w:val="16"/>
                      <w:szCs w:val="16"/>
                    </w:rPr>
                    <w:t>Полная стоимость проекта (в рублях)</w:t>
                  </w:r>
                </w:p>
              </w:tc>
            </w:tr>
          </w:tbl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r>
              <w:rPr>
                <w:b/>
                <w:bCs/>
              </w:rPr>
              <w:t>Руководитель проекта             ________________        Ф.И.О. руководителя</w:t>
            </w:r>
          </w:p>
          <w:p w:rsidR="005726B2" w:rsidRDefault="005726B2" w:rsidP="005726B2">
            <w:pPr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r>
              <w:rPr>
                <w:b/>
                <w:bCs/>
              </w:rPr>
              <w:t>Дата ________________________</w:t>
            </w: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CA686F" w:rsidRDefault="00CA686F" w:rsidP="005726B2">
            <w:pPr>
              <w:pageBreakBefore/>
              <w:jc w:val="center"/>
              <w:rPr>
                <w:b/>
                <w:bCs/>
                <w:sz w:val="28"/>
                <w:szCs w:val="28"/>
              </w:rPr>
            </w:pPr>
          </w:p>
          <w:p w:rsidR="005726B2" w:rsidRDefault="005726B2" w:rsidP="005726B2">
            <w:pPr>
              <w:pageBreakBefore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Описание проекта</w:t>
            </w:r>
          </w:p>
          <w:p w:rsidR="005726B2" w:rsidRDefault="005726B2" w:rsidP="005726B2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Название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 xml:space="preserve">1. Направление реализации проекта </w:t>
                  </w:r>
                  <w:r w:rsidRPr="006C5DCE">
                    <w:rPr>
                      <w:bCs/>
                      <w:i/>
                    </w:rPr>
                    <w:t>(выбрать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snapToGrid w:val="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6C5DCE">
              <w:trPr>
                <w:trHeight w:val="449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2. Краткая аннотация</w:t>
                  </w:r>
                </w:p>
                <w:p w:rsidR="005726B2" w:rsidRPr="006C5DCE" w:rsidRDefault="005726B2" w:rsidP="006C5DCE">
                  <w:r w:rsidRPr="006C5DCE">
                    <w:rPr>
                      <w:bCs/>
                      <w:i/>
                    </w:rPr>
                    <w:t>(не более 0,3 страниц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jc w:val="both"/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 w:rsidRPr="006C5DCE">
                    <w:rPr>
                      <w:b/>
                      <w:bCs/>
                    </w:rPr>
                    <w:t>3. Описание проблемы, решению/снижению остроты которой посвящен проект</w:t>
                  </w:r>
                </w:p>
                <w:p w:rsidR="005726B2" w:rsidRPr="006C5DCE" w:rsidRDefault="005726B2" w:rsidP="006C5DCE">
                  <w:r w:rsidRPr="006C5DCE">
                    <w:rPr>
                      <w:bCs/>
                      <w:i/>
                    </w:rPr>
                    <w:t>(не более 1 страниц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jc w:val="both"/>
                  </w:pPr>
                </w:p>
              </w:tc>
            </w:tr>
          </w:tbl>
          <w:p w:rsidR="005726B2" w:rsidRPr="006C5DCE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 xml:space="preserve">4. Основные целевые группы, на которые направлен проект 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RPr="006C5DCE" w:rsidTr="006C5DCE">
              <w:trPr>
                <w:trHeight w:val="514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 xml:space="preserve">5. Основные цели </w:t>
                  </w:r>
                </w:p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 w:rsidRPr="006C5DCE">
                    <w:rPr>
                      <w:b/>
                    </w:rPr>
                    <w:t>и задачи проекта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6C5DCE">
                  <w:pPr>
                    <w:jc w:val="both"/>
                    <w:rPr>
                      <w:rFonts w:ascii="Garamond" w:hAnsi="Garamond" w:cs="Garamond"/>
                      <w:b/>
                      <w:bCs/>
                      <w:i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 xml:space="preserve">6. Методы реализации проекта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описание методов реализации проекта, ведущих к решению поставленных задач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  <w:jc w:val="both"/>
                  </w:pPr>
                  <w:r w:rsidRPr="006C5DCE">
                    <w:rPr>
                      <w:b/>
                    </w:rPr>
                    <w:t>Наименование метода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 xml:space="preserve">7. Календарный план реализации проекта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      </w: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45"/>
              <w:gridCol w:w="5760"/>
              <w:gridCol w:w="3231"/>
            </w:tblGrid>
            <w:tr w:rsidR="005726B2" w:rsidTr="004A1A32">
              <w:trPr>
                <w:cantSplit/>
                <w:tblHeader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№</w:t>
                  </w: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Мероприятия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Сроки (дни)</w:t>
                  </w: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963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726B2" w:rsidTr="004A1A32">
              <w:trPr>
                <w:cantSplit/>
                <w:trHeight w:val="194"/>
              </w:trPr>
              <w:tc>
                <w:tcPr>
                  <w:tcW w:w="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726B2" w:rsidRDefault="005726B2" w:rsidP="004A1A32">
                  <w:pPr>
                    <w:snapToGrid w:val="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793"/>
            </w:tblGrid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8. Ожидаемые результаты</w:t>
                  </w:r>
                </w:p>
                <w:p w:rsidR="005726B2" w:rsidRDefault="005726B2" w:rsidP="004A1A32">
                  <w:r>
                    <w:rPr>
                      <w:i/>
                      <w:sz w:val="20"/>
                      <w:szCs w:val="20"/>
                    </w:rPr>
      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      </w:r>
                </w:p>
              </w:tc>
            </w:tr>
            <w:tr w:rsidR="005726B2" w:rsidTr="006C5DCE">
              <w:trPr>
                <w:trHeight w:val="1000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>Количественные показатели</w:t>
                  </w:r>
                </w:p>
                <w:p w:rsidR="005726B2" w:rsidRPr="006C5DCE" w:rsidRDefault="005726B2" w:rsidP="006C5DCE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зать подробно количественные результаты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126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>Качественные показатели</w:t>
                  </w:r>
                </w:p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зать подробно качественные изменения)</w:t>
                  </w:r>
                </w:p>
              </w:tc>
              <w:tc>
                <w:tcPr>
                  <w:tcW w:w="6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 xml:space="preserve">9. Методы оценки 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lastRenderedPageBreak/>
                    <w:t>(описание методов оценки ожидаемых результатов, системы мониторинга и контроля результатов)</w:t>
                  </w:r>
                </w:p>
              </w:tc>
            </w:tr>
            <w:tr w:rsidR="005726B2" w:rsidTr="004A1A32">
              <w:tc>
                <w:tcPr>
                  <w:tcW w:w="9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72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0. Результаты, достигнутые к настоящему времени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 xml:space="preserve">(укажите опыт проектной группы в реализации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данного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или аналогичных проектов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2808"/>
              <w:gridCol w:w="6870"/>
            </w:tblGrid>
            <w:tr w:rsidR="005726B2" w:rsidTr="004A1A32">
              <w:tc>
                <w:tcPr>
                  <w:tcW w:w="9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r>
                    <w:rPr>
                      <w:b/>
                      <w:bCs/>
                    </w:rPr>
                    <w:t>11. Резюме основных исполнителей проекта</w:t>
                  </w:r>
                </w:p>
                <w:p w:rsidR="005726B2" w:rsidRDefault="005726B2" w:rsidP="004A1A32">
                  <w:r>
                    <w:rPr>
                      <w:i/>
                      <w:sz w:val="20"/>
                      <w:szCs w:val="20"/>
                    </w:rPr>
                    <w:t>(Описание функциональных обязанностей и опыта работы основных исполнителей проекта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</w:tr>
            <w:tr w:rsidR="005726B2" w:rsidTr="004A1A32"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r>
                    <w:rPr>
                      <w:b/>
                    </w:rPr>
                    <w:t>Руководитель проекта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281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Pr="006C5DCE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 xml:space="preserve">Исполнитель </w:t>
                  </w:r>
                  <w:r w:rsidR="006C5DCE">
                    <w:t>1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5726B2" w:rsidTr="006C5DCE">
              <w:trPr>
                <w:trHeight w:val="271"/>
              </w:trPr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6C5DCE">
                  <w:pPr>
                    <w:tabs>
                      <w:tab w:val="left" w:pos="540"/>
                    </w:tabs>
                  </w:pPr>
                  <w:r>
                    <w:rPr>
                      <w:b/>
                    </w:rPr>
                    <w:t xml:space="preserve">Исполнитель </w:t>
                  </w:r>
                  <w:r w:rsidR="006C5DCE" w:rsidRPr="006C5DCE">
                    <w:t>2</w:t>
                  </w:r>
                </w:p>
              </w:tc>
              <w:tc>
                <w:tcPr>
                  <w:tcW w:w="6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5726B2" w:rsidRDefault="005726B2" w:rsidP="005726B2"/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2. Информация об организациях, участвующих в финансировании проекта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</w:pPr>
                  <w:r>
                    <w:rPr>
                      <w:i/>
                      <w:sz w:val="20"/>
                      <w:szCs w:val="20"/>
                    </w:rPr>
      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      </w:r>
                </w:p>
              </w:tc>
            </w:tr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6C5DCE">
                  <w:pPr>
                    <w:tabs>
                      <w:tab w:val="left" w:pos="540"/>
                    </w:tabs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601"/>
            </w:tblGrid>
            <w:tr w:rsidR="005726B2" w:rsidTr="004A1A32">
              <w:tc>
                <w:tcPr>
                  <w:tcW w:w="9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b/>
                    </w:rPr>
                    <w:t>13. Детализированная смета расходов</w:t>
                  </w:r>
                </w:p>
                <w:p w:rsidR="005726B2" w:rsidRDefault="005726B2" w:rsidP="004A1A32">
                  <w:pPr>
                    <w:tabs>
                      <w:tab w:val="left" w:pos="540"/>
                    </w:tabs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подробно указываются все расходы)</w:t>
                  </w:r>
                </w:p>
              </w:tc>
            </w:tr>
          </w:tbl>
          <w:p w:rsidR="005726B2" w:rsidRPr="006C5DCE" w:rsidRDefault="005726B2" w:rsidP="005726B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09"/>
              <w:gridCol w:w="4530"/>
              <w:gridCol w:w="1275"/>
              <w:gridCol w:w="1367"/>
              <w:gridCol w:w="1789"/>
            </w:tblGrid>
            <w:tr w:rsidR="005726B2" w:rsidTr="004A1A32">
              <w:trPr>
                <w:cantSplit/>
                <w:trHeight w:val="34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Статья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5726B2" w:rsidRDefault="005726B2" w:rsidP="004A1A32">
                  <w:pPr>
                    <w:jc w:val="center"/>
                  </w:pPr>
                  <w:proofErr w:type="spellStart"/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Ст-ть</w:t>
                  </w:r>
                  <w:proofErr w:type="spellEnd"/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 (ед.), руб.</w:t>
                  </w: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Кол-во единиц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Всего, </w:t>
                  </w:r>
                </w:p>
                <w:p w:rsidR="005726B2" w:rsidRDefault="005726B2" w:rsidP="004A1A32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5726B2" w:rsidTr="004A1A32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142"/>
                    <w:jc w:val="both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  <w:tr w:rsidR="005726B2" w:rsidTr="004A1A32">
              <w:trPr>
                <w:trHeight w:val="27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tabs>
                      <w:tab w:val="left" w:pos="540"/>
                    </w:tabs>
                    <w:snapToGrid w:val="0"/>
                    <w:ind w:left="14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26B2" w:rsidRDefault="005726B2" w:rsidP="004A1A32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26B2" w:rsidRDefault="005726B2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6C5DCE" w:rsidRDefault="006C5DCE" w:rsidP="005726B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5726B2" w:rsidRDefault="006C5DCE" w:rsidP="005726B2">
            <w:r>
              <w:rPr>
                <w:b/>
                <w:bCs/>
              </w:rPr>
              <w:t xml:space="preserve">            </w:t>
            </w:r>
            <w:r w:rsidR="005726B2">
              <w:rPr>
                <w:b/>
                <w:bCs/>
              </w:rPr>
              <w:t>Руководитель проекта             __________________            Ф.И.О.</w:t>
            </w: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5726B2" w:rsidRDefault="005726B2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6C5DCE" w:rsidRDefault="006C5DCE" w:rsidP="005726B2">
            <w:pPr>
              <w:rPr>
                <w:b/>
                <w:bCs/>
              </w:rPr>
            </w:pPr>
          </w:p>
          <w:p w:rsidR="005726B2" w:rsidRDefault="005726B2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6C5DCE" w:rsidRDefault="006C5DCE" w:rsidP="00F46633">
            <w:pPr>
              <w:rPr>
                <w:bCs/>
              </w:rPr>
            </w:pPr>
          </w:p>
          <w:p w:rsidR="005726B2" w:rsidRDefault="005726B2" w:rsidP="005726B2">
            <w:pPr>
              <w:jc w:val="right"/>
              <w:rPr>
                <w:bCs/>
              </w:rPr>
            </w:pPr>
            <w:r w:rsidRPr="00CA792C">
              <w:rPr>
                <w:bCs/>
              </w:rPr>
              <w:lastRenderedPageBreak/>
              <w:t>Приложение №2 к Положению</w:t>
            </w:r>
          </w:p>
          <w:p w:rsidR="005726B2" w:rsidRDefault="005726B2" w:rsidP="005726B2">
            <w:pPr>
              <w:jc w:val="center"/>
              <w:rPr>
                <w:b/>
              </w:rPr>
            </w:pPr>
          </w:p>
          <w:p w:rsidR="005726B2" w:rsidRPr="00212F18" w:rsidRDefault="005726B2" w:rsidP="005726B2">
            <w:pPr>
              <w:jc w:val="center"/>
              <w:rPr>
                <w:b/>
              </w:rPr>
            </w:pPr>
            <w:r w:rsidRPr="00212F18">
              <w:rPr>
                <w:b/>
              </w:rPr>
              <w:t>ФИНАНСОВЫЙ ОТЧЕТ</w:t>
            </w:r>
          </w:p>
          <w:p w:rsidR="005726B2" w:rsidRDefault="005726B2" w:rsidP="005726B2">
            <w:pPr>
              <w:jc w:val="center"/>
            </w:pPr>
            <w:r>
              <w:t>об использовании Гранта,</w:t>
            </w:r>
          </w:p>
          <w:p w:rsidR="005726B2" w:rsidRPr="00A17EAB" w:rsidRDefault="005726B2" w:rsidP="005726B2">
            <w:pPr>
              <w:jc w:val="center"/>
            </w:pPr>
            <w:r w:rsidRPr="00A17EAB">
              <w:t>на реализацию проекта «_______________________________________________________________»</w:t>
            </w:r>
          </w:p>
          <w:p w:rsidR="005726B2" w:rsidRDefault="005726B2" w:rsidP="005726B2">
            <w:pPr>
              <w:jc w:val="center"/>
            </w:pPr>
          </w:p>
          <w:tbl>
            <w:tblPr>
              <w:tblW w:w="10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940"/>
              <w:gridCol w:w="1134"/>
              <w:gridCol w:w="1260"/>
              <w:gridCol w:w="1440"/>
              <w:gridCol w:w="1620"/>
              <w:gridCol w:w="1260"/>
              <w:gridCol w:w="1083"/>
              <w:gridCol w:w="992"/>
            </w:tblGrid>
            <w:tr w:rsidR="005726B2" w:rsidRPr="00162741" w:rsidTr="006C5DCE">
              <w:tc>
                <w:tcPr>
                  <w:tcW w:w="540" w:type="dxa"/>
                </w:tcPr>
                <w:p w:rsidR="005726B2" w:rsidRPr="00F87B0B" w:rsidRDefault="005726B2" w:rsidP="004A1A32">
                  <w:pPr>
                    <w:jc w:val="center"/>
                  </w:pPr>
                  <w:r w:rsidRPr="00F87B0B">
                    <w:t xml:space="preserve">№ </w:t>
                  </w:r>
                  <w:proofErr w:type="spellStart"/>
                  <w:proofErr w:type="gramStart"/>
                  <w:r w:rsidRPr="00F87B0B">
                    <w:t>п</w:t>
                  </w:r>
                  <w:proofErr w:type="spellEnd"/>
                  <w:proofErr w:type="gramEnd"/>
                  <w:r w:rsidRPr="00F87B0B">
                    <w:t>/</w:t>
                  </w:r>
                  <w:proofErr w:type="spellStart"/>
                  <w:r w:rsidRPr="00F87B0B">
                    <w:t>п</w:t>
                  </w:r>
                  <w:proofErr w:type="spellEnd"/>
                </w:p>
              </w:tc>
              <w:tc>
                <w:tcPr>
                  <w:tcW w:w="94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Наименование статьи расходов</w:t>
                  </w:r>
                </w:p>
              </w:tc>
              <w:tc>
                <w:tcPr>
                  <w:tcW w:w="1134" w:type="dxa"/>
                </w:tcPr>
                <w:p w:rsidR="00F46633" w:rsidRDefault="005726B2" w:rsidP="004A1A32">
                  <w:pPr>
                    <w:ind w:left="-108" w:right="-108"/>
                    <w:jc w:val="center"/>
                  </w:pPr>
                  <w:proofErr w:type="spellStart"/>
                  <w:r w:rsidRPr="00F87B0B">
                    <w:t>Преду</w:t>
                  </w:r>
                  <w:proofErr w:type="spellEnd"/>
                  <w:r w:rsidR="00F46633">
                    <w:t>-</w:t>
                  </w:r>
                </w:p>
                <w:p w:rsidR="00F46633" w:rsidRDefault="00F46633" w:rsidP="004A1A32">
                  <w:pPr>
                    <w:ind w:left="-108" w:right="-108"/>
                    <w:jc w:val="center"/>
                  </w:pPr>
                  <w:proofErr w:type="gramStart"/>
                  <w:r>
                    <w:t>с</w:t>
                  </w:r>
                  <w:r w:rsidR="005726B2" w:rsidRPr="00F87B0B">
                    <w:t>мотре</w:t>
                  </w:r>
                  <w:proofErr w:type="gramEnd"/>
                  <w:r>
                    <w:t>-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но по смете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1260" w:type="dxa"/>
                </w:tcPr>
                <w:p w:rsidR="00F46633" w:rsidRDefault="005726B2" w:rsidP="004A1A32">
                  <w:pPr>
                    <w:ind w:left="-108"/>
                    <w:jc w:val="center"/>
                  </w:pPr>
                  <w:r w:rsidRPr="00F87B0B">
                    <w:t>Содержа</w:t>
                  </w:r>
                  <w:r w:rsidR="00F46633">
                    <w:t>-</w:t>
                  </w:r>
                </w:p>
                <w:p w:rsidR="005726B2" w:rsidRPr="00F87B0B" w:rsidRDefault="005726B2" w:rsidP="004A1A32">
                  <w:pPr>
                    <w:ind w:left="-108"/>
                    <w:jc w:val="center"/>
                  </w:pPr>
                  <w:proofErr w:type="spellStart"/>
                  <w:r w:rsidRPr="00F87B0B">
                    <w:t>ние</w:t>
                  </w:r>
                  <w:proofErr w:type="spellEnd"/>
                  <w:r w:rsidRPr="00F87B0B">
                    <w:t xml:space="preserve"> операции расходования сре</w:t>
                  </w:r>
                  <w:proofErr w:type="gramStart"/>
                  <w:r w:rsidRPr="00F87B0B">
                    <w:t>дств гр</w:t>
                  </w:r>
                  <w:proofErr w:type="gramEnd"/>
                  <w:r w:rsidRPr="00F87B0B">
                    <w:t>анта (в соответствии с бюджетом проекта)</w:t>
                  </w:r>
                </w:p>
              </w:tc>
              <w:tc>
                <w:tcPr>
                  <w:tcW w:w="144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Дата осуществления операции по расходованию сре</w:t>
                  </w:r>
                  <w:proofErr w:type="gramStart"/>
                  <w:r w:rsidRPr="00F87B0B">
                    <w:t>дств гр</w:t>
                  </w:r>
                  <w:proofErr w:type="gramEnd"/>
                  <w:r w:rsidRPr="00F87B0B">
                    <w:t>анта</w:t>
                  </w:r>
                </w:p>
              </w:tc>
              <w:tc>
                <w:tcPr>
                  <w:tcW w:w="1620" w:type="dxa"/>
                </w:tcPr>
                <w:p w:rsidR="005726B2" w:rsidRPr="00F87B0B" w:rsidRDefault="005726B2" w:rsidP="004A1A32">
                  <w:pPr>
                    <w:ind w:left="59" w:right="69"/>
                    <w:jc w:val="center"/>
                  </w:pPr>
                  <w:r w:rsidRPr="00F87B0B">
                    <w:t>Документ, подтверждающий расходы</w:t>
                  </w:r>
                </w:p>
                <w:p w:rsidR="005726B2" w:rsidRPr="00F87B0B" w:rsidRDefault="005726B2" w:rsidP="004A1A32">
                  <w:pPr>
                    <w:ind w:left="59" w:right="69"/>
                    <w:jc w:val="center"/>
                  </w:pPr>
                  <w:r w:rsidRPr="00F87B0B">
                    <w:t xml:space="preserve">( </w:t>
                  </w:r>
                  <w:proofErr w:type="spellStart"/>
                  <w:proofErr w:type="gramStart"/>
                  <w:r w:rsidRPr="00F87B0B">
                    <w:t>п</w:t>
                  </w:r>
                  <w:proofErr w:type="spellEnd"/>
                  <w:proofErr w:type="gramEnd"/>
                  <w:r w:rsidRPr="00F87B0B">
                    <w:t xml:space="preserve">/пор., </w:t>
                  </w:r>
                  <w:proofErr w:type="spellStart"/>
                  <w:r w:rsidRPr="00F87B0B">
                    <w:t>сч.ф</w:t>
                  </w:r>
                  <w:proofErr w:type="spellEnd"/>
                  <w:r w:rsidRPr="00F87B0B">
                    <w:t>., накладная, акт на списание,  акт приема-передачи, копия чека и т.д.)</w:t>
                  </w:r>
                </w:p>
              </w:tc>
              <w:tc>
                <w:tcPr>
                  <w:tcW w:w="1260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 xml:space="preserve">Фактически </w:t>
                  </w:r>
                  <w:proofErr w:type="spellStart"/>
                  <w:proofErr w:type="gramStart"/>
                  <w:r w:rsidRPr="00F87B0B">
                    <w:t>произведен</w:t>
                  </w:r>
                  <w:r>
                    <w:t>-</w:t>
                  </w:r>
                  <w:r w:rsidRPr="00F87B0B">
                    <w:t>ные</w:t>
                  </w:r>
                  <w:proofErr w:type="spellEnd"/>
                  <w:proofErr w:type="gramEnd"/>
                  <w:r w:rsidRPr="00F87B0B">
                    <w:t xml:space="preserve"> расходы  в соответствии с утвержденной сметой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1083" w:type="dxa"/>
                </w:tcPr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proofErr w:type="spellStart"/>
                  <w:proofErr w:type="gramStart"/>
                  <w:r w:rsidRPr="00F87B0B">
                    <w:t>Неисполь</w:t>
                  </w:r>
                  <w:r>
                    <w:t>-</w:t>
                  </w:r>
                  <w:r w:rsidRPr="00F87B0B">
                    <w:t>зованная</w:t>
                  </w:r>
                  <w:proofErr w:type="spellEnd"/>
                  <w:proofErr w:type="gramEnd"/>
                  <w:r w:rsidRPr="00F87B0B">
                    <w:t xml:space="preserve"> сумма по гранту,</w:t>
                  </w:r>
                </w:p>
                <w:p w:rsidR="005726B2" w:rsidRPr="00F87B0B" w:rsidRDefault="005726B2" w:rsidP="004A1A32">
                  <w:pPr>
                    <w:ind w:left="-108" w:right="-108"/>
                    <w:jc w:val="center"/>
                  </w:pPr>
                  <w:r w:rsidRPr="00F87B0B">
                    <w:t>руб.</w:t>
                  </w:r>
                </w:p>
              </w:tc>
              <w:tc>
                <w:tcPr>
                  <w:tcW w:w="992" w:type="dxa"/>
                </w:tcPr>
                <w:p w:rsidR="005726B2" w:rsidRDefault="005726B2" w:rsidP="004A1A32">
                  <w:pPr>
                    <w:ind w:left="-108" w:right="-108"/>
                    <w:jc w:val="center"/>
                  </w:pPr>
                  <w:r>
                    <w:t>Размер</w:t>
                  </w:r>
                </w:p>
                <w:p w:rsidR="005726B2" w:rsidRDefault="005726B2" w:rsidP="004A1A32">
                  <w:pPr>
                    <w:ind w:left="-108" w:right="-108"/>
                    <w:jc w:val="center"/>
                  </w:pPr>
                  <w:proofErr w:type="spellStart"/>
                  <w:r>
                    <w:t>собствен</w:t>
                  </w:r>
                  <w:proofErr w:type="spellEnd"/>
                  <w:r>
                    <w:t>-</w:t>
                  </w:r>
                </w:p>
                <w:p w:rsidR="005726B2" w:rsidRDefault="005726B2" w:rsidP="004A1A32">
                  <w:pPr>
                    <w:ind w:left="-108" w:right="-108"/>
                    <w:jc w:val="center"/>
                  </w:pPr>
                  <w:proofErr w:type="spellStart"/>
                  <w:r>
                    <w:t>ного</w:t>
                  </w:r>
                  <w:proofErr w:type="spellEnd"/>
                </w:p>
                <w:p w:rsidR="005726B2" w:rsidRPr="00F87B0B" w:rsidRDefault="005726B2" w:rsidP="00F46633">
                  <w:pPr>
                    <w:ind w:left="-108" w:right="176"/>
                    <w:jc w:val="center"/>
                  </w:pPr>
                  <w:r>
                    <w:t>вклада, руб.</w:t>
                  </w: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1480" w:type="dxa"/>
                  <w:gridSpan w:val="2"/>
                </w:tcPr>
                <w:p w:rsidR="005726B2" w:rsidRPr="001A27CB" w:rsidRDefault="005726B2" w:rsidP="004A1A32">
                  <w:pPr>
                    <w:jc w:val="both"/>
                    <w:rPr>
                      <w:b/>
                    </w:rPr>
                  </w:pPr>
                  <w:r w:rsidRPr="001A27CB">
                    <w:rPr>
                      <w:b/>
                    </w:rPr>
                    <w:t>Итого по статье</w:t>
                  </w: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5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44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62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083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726B2" w:rsidRPr="00162741" w:rsidRDefault="005726B2" w:rsidP="004A1A32">
                  <w:pPr>
                    <w:ind w:left="-108"/>
                    <w:jc w:val="both"/>
                  </w:pPr>
                </w:p>
              </w:tc>
            </w:tr>
            <w:tr w:rsidR="005726B2" w:rsidRPr="00162741" w:rsidTr="006C5DCE">
              <w:tc>
                <w:tcPr>
                  <w:tcW w:w="1480" w:type="dxa"/>
                  <w:gridSpan w:val="2"/>
                </w:tcPr>
                <w:p w:rsidR="005726B2" w:rsidRPr="00CE6F4C" w:rsidRDefault="005726B2" w:rsidP="004A1A32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  <w:r w:rsidRPr="00CE6F4C">
                    <w:rPr>
                      <w:b/>
                    </w:rPr>
                    <w:t xml:space="preserve"> расходов</w:t>
                  </w:r>
                </w:p>
                <w:p w:rsidR="005726B2" w:rsidRPr="00CE6F4C" w:rsidRDefault="005726B2" w:rsidP="004A1A3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5726B2" w:rsidRPr="00162741" w:rsidRDefault="005726B2" w:rsidP="004A1A32">
                  <w:pPr>
                    <w:jc w:val="both"/>
                  </w:pPr>
                </w:p>
              </w:tc>
              <w:tc>
                <w:tcPr>
                  <w:tcW w:w="126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726B2" w:rsidRPr="009167D4" w:rsidRDefault="005726B2" w:rsidP="004A1A32">
                  <w:pPr>
                    <w:jc w:val="center"/>
                  </w:pPr>
                  <w:proofErr w:type="spellStart"/>
                  <w:r>
                    <w:t>х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5726B2" w:rsidRPr="005726B2" w:rsidRDefault="005726B2" w:rsidP="004A1A32">
                  <w:pPr>
                    <w:jc w:val="center"/>
                  </w:pPr>
                </w:p>
              </w:tc>
              <w:tc>
                <w:tcPr>
                  <w:tcW w:w="1083" w:type="dxa"/>
                </w:tcPr>
                <w:p w:rsidR="005726B2" w:rsidRPr="005726B2" w:rsidRDefault="005726B2" w:rsidP="004A1A32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5726B2" w:rsidRPr="005726B2" w:rsidRDefault="005726B2" w:rsidP="004A1A32">
                  <w:pPr>
                    <w:ind w:left="-108"/>
                    <w:jc w:val="center"/>
                  </w:pPr>
                </w:p>
              </w:tc>
            </w:tr>
          </w:tbl>
          <w:p w:rsidR="005726B2" w:rsidRDefault="005726B2" w:rsidP="005726B2">
            <w:pPr>
              <w:ind w:firstLine="720"/>
              <w:jc w:val="both"/>
            </w:pPr>
          </w:p>
          <w:p w:rsidR="005726B2" w:rsidRPr="00A17EAB" w:rsidRDefault="005726B2" w:rsidP="00F46633">
            <w:pPr>
              <w:jc w:val="both"/>
            </w:pPr>
          </w:p>
          <w:p w:rsidR="005726B2" w:rsidRPr="00A17EAB" w:rsidRDefault="005726B2" w:rsidP="005726B2">
            <w:pPr>
              <w:ind w:firstLine="720"/>
              <w:jc w:val="both"/>
            </w:pPr>
            <w:r w:rsidRPr="00A17EAB">
              <w:t>Руководитель</w:t>
            </w:r>
            <w:r>
              <w:t xml:space="preserve"> проекта       </w:t>
            </w:r>
            <w:r w:rsidRPr="00A17EAB">
              <w:t>____________________________ (ФИО)</w:t>
            </w:r>
          </w:p>
          <w:p w:rsidR="005726B2" w:rsidRPr="00A17EAB" w:rsidRDefault="005726B2" w:rsidP="005726B2">
            <w:pPr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Главный бухгалтер</w:t>
            </w:r>
            <w:r>
              <w:t xml:space="preserve"> организации</w:t>
            </w:r>
            <w:r w:rsidRPr="00A17EAB">
              <w:t xml:space="preserve"> _______________________ (ФИО)</w:t>
            </w:r>
          </w:p>
          <w:p w:rsidR="005726B2" w:rsidRPr="00A17EAB" w:rsidRDefault="005726B2" w:rsidP="005726B2">
            <w:pPr>
              <w:ind w:firstLine="720"/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Руководитель организации ____________________________(ФИО)</w:t>
            </w:r>
          </w:p>
          <w:p w:rsidR="005726B2" w:rsidRDefault="005726B2" w:rsidP="005726B2">
            <w:pPr>
              <w:ind w:firstLine="720"/>
              <w:jc w:val="both"/>
            </w:pPr>
            <w:r>
              <w:t xml:space="preserve">                                                                   М.П.</w:t>
            </w:r>
          </w:p>
          <w:p w:rsidR="005726B2" w:rsidRDefault="005726B2" w:rsidP="005726B2"/>
          <w:p w:rsidR="005726B2" w:rsidRDefault="005726B2" w:rsidP="005726B2">
            <w:pPr>
              <w:jc w:val="both"/>
            </w:pPr>
          </w:p>
          <w:p w:rsidR="005726B2" w:rsidRDefault="005726B2" w:rsidP="00F46633">
            <w:pPr>
              <w:pStyle w:val="22"/>
              <w:spacing w:line="240" w:lineRule="auto"/>
              <w:ind w:left="0" w:firstLine="703"/>
              <w:jc w:val="both"/>
            </w:pPr>
            <w:r w:rsidRPr="00C9701D">
              <w:t>Оригиналы документов, подтверждающих расходы</w:t>
            </w:r>
            <w:r>
              <w:t>,</w:t>
            </w:r>
            <w:r w:rsidRPr="00C9701D">
              <w:t xml:space="preserve"> хранятся </w:t>
            </w:r>
            <w:proofErr w:type="spellStart"/>
            <w:r>
              <w:t>Грантополучателем</w:t>
            </w:r>
            <w:proofErr w:type="spellEnd"/>
            <w:r w:rsidRPr="00C9701D">
              <w:t xml:space="preserve"> не менее </w:t>
            </w:r>
            <w:r>
              <w:t>3</w:t>
            </w:r>
            <w:r w:rsidRPr="00C9701D">
              <w:t xml:space="preserve"> лет </w:t>
            </w:r>
            <w:proofErr w:type="gramStart"/>
            <w:r w:rsidRPr="00C9701D">
              <w:t>с даты окончания</w:t>
            </w:r>
            <w:proofErr w:type="gramEnd"/>
            <w:r w:rsidRPr="00C9701D">
              <w:t xml:space="preserve"> срока действия настоящего договора.  </w:t>
            </w:r>
            <w:proofErr w:type="spellStart"/>
            <w:r>
              <w:t>Грантодатель</w:t>
            </w:r>
            <w:proofErr w:type="spellEnd"/>
            <w:r w:rsidRPr="00C9701D">
              <w:t xml:space="preserve"> оставляет за собой право в любой момент в течение указанного периода без предварительного уведомления произвести проверку данных документов.</w:t>
            </w:r>
            <w:r>
              <w:t xml:space="preserve"> Так же необходимо предоставить копии заверенных документов, подтверждающих произведенные расходы </w:t>
            </w: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5726B2">
            <w:pPr>
              <w:jc w:val="right"/>
            </w:pPr>
          </w:p>
          <w:p w:rsidR="005726B2" w:rsidRDefault="005726B2" w:rsidP="00F46633"/>
          <w:p w:rsidR="005726B2" w:rsidRDefault="005726B2" w:rsidP="005726B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ЧЕТ ОБ ИТОГАХ РЕАЛИЗАЦИИ ПРОЕКТА</w:t>
            </w:r>
          </w:p>
          <w:p w:rsidR="005726B2" w:rsidRDefault="005726B2" w:rsidP="005726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ОБРАЗЕЦ)</w:t>
            </w:r>
          </w:p>
          <w:p w:rsidR="005726B2" w:rsidRDefault="005726B2" w:rsidP="005726B2">
            <w:pPr>
              <w:jc w:val="center"/>
              <w:rPr>
                <w:b/>
                <w:sz w:val="28"/>
              </w:rPr>
            </w:pPr>
          </w:p>
          <w:p w:rsidR="005726B2" w:rsidRDefault="005726B2" w:rsidP="005726B2">
            <w:pPr>
              <w:pStyle w:val="1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рантополучатель</w:t>
            </w:r>
            <w:proofErr w:type="spellEnd"/>
            <w:r>
              <w:rPr>
                <w:sz w:val="22"/>
              </w:rPr>
              <w:t xml:space="preserve"> (</w:t>
            </w:r>
            <w:r w:rsidRPr="004C39C3">
              <w:rPr>
                <w:b/>
                <w:sz w:val="22"/>
              </w:rPr>
              <w:t>организация, район,</w:t>
            </w:r>
            <w:r>
              <w:rPr>
                <w:b/>
                <w:sz w:val="22"/>
              </w:rPr>
              <w:t xml:space="preserve"> </w:t>
            </w:r>
            <w:r w:rsidRPr="004C39C3">
              <w:rPr>
                <w:b/>
                <w:sz w:val="22"/>
              </w:rPr>
              <w:t>город):</w:t>
            </w:r>
            <w:r>
              <w:rPr>
                <w:sz w:val="22"/>
              </w:rPr>
              <w:t xml:space="preserve"> _________________________________________________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проекта: ___________________________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ериод выполнения гранта:  </w:t>
            </w:r>
            <w:proofErr w:type="spellStart"/>
            <w:r>
              <w:rPr>
                <w:sz w:val="22"/>
              </w:rPr>
              <w:t>с________________по</w:t>
            </w:r>
            <w:proofErr w:type="spellEnd"/>
            <w:r>
              <w:rPr>
                <w:sz w:val="22"/>
              </w:rPr>
              <w:t xml:space="preserve"> ____________________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(даты начала и окончания)</w:t>
            </w:r>
          </w:p>
          <w:p w:rsidR="005726B2" w:rsidRDefault="005726B2" w:rsidP="005726B2">
            <w:pPr>
              <w:jc w:val="both"/>
              <w:rPr>
                <w:sz w:val="22"/>
              </w:rPr>
            </w:pPr>
          </w:p>
          <w:p w:rsidR="005726B2" w:rsidRDefault="005726B2" w:rsidP="005726B2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5726B2" w:rsidRPr="00236C83" w:rsidRDefault="005726B2" w:rsidP="005726B2">
            <w:pPr>
              <w:jc w:val="both"/>
              <w:rPr>
                <w:i/>
              </w:rPr>
            </w:pPr>
            <w:r w:rsidRPr="00236C83">
              <w:rPr>
                <w:i/>
                <w:u w:val="single"/>
              </w:rPr>
              <w:t>Примечание:</w:t>
            </w:r>
          </w:p>
          <w:p w:rsidR="00991D14" w:rsidRDefault="005726B2" w:rsidP="00991D14">
            <w:pPr>
              <w:ind w:right="-2"/>
              <w:jc w:val="both"/>
              <w:rPr>
                <w:i/>
              </w:rPr>
            </w:pPr>
            <w:r w:rsidRPr="00236C83">
              <w:rPr>
                <w:b/>
                <w:i/>
              </w:rPr>
              <w:t>Просьба отчет о проделанной работе и финансовый отчет предоставлять вместе</w:t>
            </w:r>
            <w:r>
              <w:rPr>
                <w:b/>
                <w:i/>
              </w:rPr>
              <w:t xml:space="preserve">                             </w:t>
            </w:r>
            <w:r w:rsidRPr="00236C83">
              <w:rPr>
                <w:b/>
                <w:i/>
              </w:rPr>
              <w:t xml:space="preserve"> </w:t>
            </w:r>
            <w:r w:rsidRPr="00236C83">
              <w:rPr>
                <w:i/>
              </w:rPr>
              <w:t xml:space="preserve">(в отдельных папках с прозрачным верхом).  Финансовый и содержательный отчет  не будут рассматриваться отдельно. </w:t>
            </w:r>
            <w:proofErr w:type="gramStart"/>
            <w:r w:rsidRPr="00236C83">
              <w:rPr>
                <w:i/>
              </w:rPr>
              <w:t>(Прилагаемый образец отчета приведен в качестве схемы изложения необходимой информации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 w:rsidRPr="00236C83">
              <w:rPr>
                <w:i/>
              </w:rPr>
              <w:t>Сами содержательные отчеты  могут быть вольными при условии того, что они освещают каждую необходимую позицию).</w:t>
            </w:r>
            <w:proofErr w:type="gramEnd"/>
          </w:p>
          <w:p w:rsidR="005726B2" w:rsidRPr="00236C83" w:rsidRDefault="005726B2" w:rsidP="00991D14">
            <w:pPr>
              <w:ind w:right="-2"/>
              <w:jc w:val="both"/>
              <w:rPr>
                <w:i/>
              </w:rPr>
            </w:pPr>
            <w:r w:rsidRPr="00236C83">
              <w:rPr>
                <w:i/>
              </w:rPr>
              <w:t xml:space="preserve">Отчет должен отражать ход и результаты реализации Проекта, его вклад в решение социальных проблем местного сообщества, вклад в решение социальных проблем </w:t>
            </w:r>
            <w:r w:rsidRPr="003340F0">
              <w:rPr>
                <w:i/>
              </w:rPr>
              <w:t>ЗАТО</w:t>
            </w:r>
            <w:r>
              <w:rPr>
                <w:i/>
              </w:rPr>
              <w:t xml:space="preserve"> </w:t>
            </w:r>
            <w:r w:rsidRPr="003340F0">
              <w:rPr>
                <w:i/>
              </w:rPr>
              <w:t>г</w:t>
            </w:r>
            <w:proofErr w:type="gramStart"/>
            <w:r w:rsidRPr="003340F0">
              <w:rPr>
                <w:i/>
              </w:rPr>
              <w:t>.Р</w:t>
            </w:r>
            <w:proofErr w:type="gramEnd"/>
            <w:r w:rsidRPr="003340F0">
              <w:rPr>
                <w:i/>
              </w:rPr>
              <w:t>адужный Владимирской области, а также должен содержать статистические данные</w:t>
            </w:r>
            <w:r w:rsidRPr="00236C83">
              <w:rPr>
                <w:i/>
              </w:rPr>
              <w:t xml:space="preserve">, касающиеся участия местного сообщества, партнеров в реализации Проекта и получения ими каких-либо благ от Проекта, включая указание о проблемах, с которыми </w:t>
            </w:r>
            <w:proofErr w:type="spellStart"/>
            <w:r w:rsidRPr="00236C83">
              <w:rPr>
                <w:i/>
              </w:rPr>
              <w:t>Грантополучатель</w:t>
            </w:r>
            <w:proofErr w:type="spellEnd"/>
            <w:r w:rsidRPr="00236C83">
              <w:rPr>
                <w:i/>
              </w:rPr>
              <w:t xml:space="preserve"> столкнулся во время осуществления Проекта. К описательному отчету могут прилагаться отзывы целевой группы проекта, партнеров проекта, копии публикаций о проекте  в СМИ (с указанием названия СМИ), фотоматериалы, видеоматериалы на цифровом носителе и другие презентационные материалы по проект</w:t>
            </w:r>
            <w:proofErr w:type="gramStart"/>
            <w:r w:rsidRPr="00236C83">
              <w:rPr>
                <w:i/>
              </w:rPr>
              <w:t>у(</w:t>
            </w:r>
            <w:proofErr w:type="gramEnd"/>
            <w:r w:rsidRPr="00236C83">
              <w:rPr>
                <w:i/>
              </w:rPr>
              <w:t>брошюры, буклеты изданные в рамках проекта). В печатном  виде  прилагается не более 5-7 фотографий с комментариями, отражающими основные мероприятия и достижения проекта.</w:t>
            </w:r>
          </w:p>
          <w:p w:rsidR="005726B2" w:rsidRDefault="005726B2" w:rsidP="005726B2">
            <w:pPr>
              <w:ind w:right="-2"/>
              <w:jc w:val="both"/>
              <w:rPr>
                <w:sz w:val="22"/>
              </w:rPr>
            </w:pPr>
          </w:p>
          <w:p w:rsidR="005726B2" w:rsidRDefault="005726B2" w:rsidP="005726B2">
            <w:pPr>
              <w:ind w:right="-2" w:firstLine="567"/>
              <w:jc w:val="both"/>
              <w:rPr>
                <w:sz w:val="22"/>
              </w:rPr>
            </w:pPr>
          </w:p>
          <w:p w:rsidR="005726B2" w:rsidRPr="00F46633" w:rsidRDefault="005726B2" w:rsidP="00F46633">
            <w:pPr>
              <w:ind w:right="-2" w:firstLine="567"/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1. Перечислите задачи проекта, сформулированные в договоре, и конкретно опишите прогресс, достигнутый для выполнения каждой задачи, </w:t>
            </w:r>
            <w:r w:rsidRPr="00236C83">
              <w:rPr>
                <w:i/>
                <w:sz w:val="22"/>
              </w:rPr>
              <w:t>(если вам не хватает места в этой форме, вложите свои дополнительные страницы).</w:t>
            </w:r>
          </w:p>
          <w:p w:rsidR="005726B2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</w:rPr>
            </w:pPr>
          </w:p>
          <w:p w:rsidR="005726B2" w:rsidRDefault="005726B2" w:rsidP="005726B2">
            <w:pPr>
              <w:pStyle w:val="a6"/>
              <w:ind w:right="-2" w:firstLine="567"/>
              <w:rPr>
                <w:sz w:val="22"/>
              </w:rPr>
            </w:pPr>
            <w:r>
              <w:rPr>
                <w:sz w:val="22"/>
              </w:rPr>
              <w:t>2. Какие важные изменения изначально сформулированных целей, задач и предполагаемых расходов произошли за отчетный период? Назовите как позитивные, так и негативные изменения. Уточните, повлияют ли эти изменения на достижение Вами поставленных целей?</w:t>
            </w:r>
          </w:p>
          <w:p w:rsidR="005726B2" w:rsidRPr="00890239" w:rsidRDefault="005726B2" w:rsidP="00F46633">
            <w:pPr>
              <w:tabs>
                <w:tab w:val="num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5726B2" w:rsidRDefault="005726B2" w:rsidP="00F46633">
            <w:pPr>
              <w:ind w:right="-2" w:firstLine="567"/>
              <w:jc w:val="both"/>
              <w:rPr>
                <w:sz w:val="22"/>
                <w:szCs w:val="22"/>
              </w:rPr>
            </w:pPr>
            <w:r w:rsidRPr="00890239">
              <w:rPr>
                <w:sz w:val="22"/>
                <w:szCs w:val="22"/>
              </w:rPr>
              <w:t>3. Получилось ли у Вас достигнуть изначально запланированных результатов до конца работы по гранту? Если нет – поясните, пожалуйста.</w:t>
            </w:r>
          </w:p>
          <w:p w:rsidR="005726B2" w:rsidRPr="00890239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  <w:szCs w:val="22"/>
              </w:rPr>
            </w:pPr>
          </w:p>
          <w:p w:rsidR="005726B2" w:rsidRPr="00890239" w:rsidRDefault="005726B2" w:rsidP="005726B2">
            <w:pPr>
              <w:tabs>
                <w:tab w:val="num" w:pos="0"/>
              </w:tabs>
              <w:ind w:right="-2" w:firstLine="567"/>
              <w:jc w:val="both"/>
              <w:rPr>
                <w:sz w:val="22"/>
                <w:szCs w:val="22"/>
              </w:rPr>
            </w:pPr>
            <w:r w:rsidRPr="00890239">
              <w:rPr>
                <w:sz w:val="22"/>
                <w:szCs w:val="22"/>
              </w:rPr>
              <w:t xml:space="preserve">4. Собираетесь ли Вы продолжить работу, начатую в рамках гранта, по его завершении? Если да – располагает ли ваша организация необходимыми для этого </w:t>
            </w:r>
            <w:r>
              <w:rPr>
                <w:sz w:val="22"/>
                <w:szCs w:val="22"/>
              </w:rPr>
              <w:t xml:space="preserve">ресурсами и </w:t>
            </w:r>
            <w:r w:rsidRPr="00890239">
              <w:rPr>
                <w:sz w:val="22"/>
                <w:szCs w:val="22"/>
              </w:rPr>
              <w:t>средствами?</w:t>
            </w:r>
          </w:p>
          <w:p w:rsidR="005726B2" w:rsidRDefault="005726B2" w:rsidP="005726B2"/>
          <w:p w:rsidR="005726B2" w:rsidRDefault="005726B2" w:rsidP="005726B2"/>
          <w:p w:rsidR="005726B2" w:rsidRPr="00A17EAB" w:rsidRDefault="005726B2" w:rsidP="005726B2">
            <w:pPr>
              <w:ind w:firstLine="720"/>
              <w:jc w:val="both"/>
            </w:pPr>
            <w:r w:rsidRPr="00A17EAB">
              <w:t>Руководитель</w:t>
            </w:r>
            <w:r>
              <w:t xml:space="preserve"> проекта       </w:t>
            </w:r>
            <w:r w:rsidRPr="00A17EAB">
              <w:t>____________________________ (ФИО)</w:t>
            </w:r>
          </w:p>
          <w:p w:rsidR="005726B2" w:rsidRPr="00A17EAB" w:rsidRDefault="005726B2" w:rsidP="005726B2">
            <w:pPr>
              <w:jc w:val="both"/>
            </w:pPr>
          </w:p>
          <w:p w:rsidR="005726B2" w:rsidRDefault="005726B2" w:rsidP="005726B2">
            <w:pPr>
              <w:ind w:firstLine="720"/>
              <w:jc w:val="both"/>
            </w:pPr>
            <w:r w:rsidRPr="00A17EAB">
              <w:t>Руководитель организации ____________________________(ФИО)</w:t>
            </w:r>
          </w:p>
          <w:p w:rsidR="005726B2" w:rsidRDefault="006C5DCE" w:rsidP="006C5DCE">
            <w:r>
              <w:t xml:space="preserve">                                                                                          </w:t>
            </w:r>
            <w:r w:rsidR="005726B2">
              <w:t xml:space="preserve">М.П.              </w:t>
            </w:r>
          </w:p>
          <w:p w:rsidR="005726B2" w:rsidRDefault="005726B2" w:rsidP="005726B2"/>
          <w:p w:rsidR="005726B2" w:rsidRDefault="005726B2" w:rsidP="005726B2"/>
          <w:p w:rsidR="005726B2" w:rsidRDefault="005726B2" w:rsidP="005726B2"/>
          <w:p w:rsidR="005726B2" w:rsidRDefault="005726B2" w:rsidP="005726B2"/>
          <w:p w:rsidR="00F46633" w:rsidRDefault="00F46633" w:rsidP="005726B2"/>
          <w:p w:rsidR="00F46633" w:rsidRDefault="00F46633" w:rsidP="005726B2"/>
          <w:p w:rsidR="001E7977" w:rsidRDefault="001E7977" w:rsidP="00490D5F">
            <w:pPr>
              <w:pStyle w:val="5"/>
              <w:tabs>
                <w:tab w:val="left" w:pos="3780"/>
              </w:tabs>
              <w:ind w:left="0" w:right="34"/>
              <w:jc w:val="left"/>
              <w:rPr>
                <w:szCs w:val="28"/>
              </w:rPr>
            </w:pPr>
          </w:p>
          <w:p w:rsidR="00870EC4" w:rsidRDefault="00870EC4" w:rsidP="00E5379D">
            <w:pPr>
              <w:pStyle w:val="5"/>
              <w:ind w:right="34"/>
              <w:jc w:val="right"/>
              <w:rPr>
                <w:szCs w:val="28"/>
              </w:rPr>
            </w:pPr>
          </w:p>
        </w:tc>
      </w:tr>
    </w:tbl>
    <w:p w:rsidR="00490D5F" w:rsidRDefault="00490D5F" w:rsidP="00490D5F">
      <w:pPr>
        <w:rPr>
          <w:sz w:val="22"/>
          <w:szCs w:val="22"/>
        </w:rPr>
      </w:pPr>
    </w:p>
    <w:p w:rsidR="00490D5F" w:rsidRDefault="00490D5F" w:rsidP="00490D5F">
      <w:pPr>
        <w:tabs>
          <w:tab w:val="left" w:pos="4368"/>
        </w:tabs>
        <w:rPr>
          <w:sz w:val="22"/>
          <w:szCs w:val="22"/>
        </w:rPr>
      </w:pPr>
    </w:p>
    <w:p w:rsidR="00C66E16" w:rsidRPr="00490D5F" w:rsidRDefault="00C66E16" w:rsidP="00490D5F">
      <w:pPr>
        <w:tabs>
          <w:tab w:val="left" w:pos="4368"/>
        </w:tabs>
        <w:rPr>
          <w:sz w:val="22"/>
          <w:szCs w:val="22"/>
        </w:rPr>
      </w:pPr>
    </w:p>
    <w:sectPr w:rsidR="00C66E16" w:rsidRPr="00490D5F" w:rsidSect="00D92DB4">
      <w:pgSz w:w="11906" w:h="16838"/>
      <w:pgMar w:top="719" w:right="611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F0592"/>
    <w:rsid w:val="00020919"/>
    <w:rsid w:val="00075859"/>
    <w:rsid w:val="00080517"/>
    <w:rsid w:val="00094588"/>
    <w:rsid w:val="001325DD"/>
    <w:rsid w:val="00134333"/>
    <w:rsid w:val="00137B16"/>
    <w:rsid w:val="001A282D"/>
    <w:rsid w:val="001B30B9"/>
    <w:rsid w:val="001E0B5C"/>
    <w:rsid w:val="001E7977"/>
    <w:rsid w:val="001F2718"/>
    <w:rsid w:val="0023370C"/>
    <w:rsid w:val="002817E5"/>
    <w:rsid w:val="002B711C"/>
    <w:rsid w:val="002D53F0"/>
    <w:rsid w:val="003122DE"/>
    <w:rsid w:val="003224CD"/>
    <w:rsid w:val="00347648"/>
    <w:rsid w:val="003634CC"/>
    <w:rsid w:val="00367C62"/>
    <w:rsid w:val="00383D56"/>
    <w:rsid w:val="003B7399"/>
    <w:rsid w:val="003D0405"/>
    <w:rsid w:val="003D4280"/>
    <w:rsid w:val="003F100C"/>
    <w:rsid w:val="0040300C"/>
    <w:rsid w:val="004157B1"/>
    <w:rsid w:val="00433C53"/>
    <w:rsid w:val="00450681"/>
    <w:rsid w:val="00474643"/>
    <w:rsid w:val="00477264"/>
    <w:rsid w:val="00490D5F"/>
    <w:rsid w:val="004955A8"/>
    <w:rsid w:val="004968D2"/>
    <w:rsid w:val="004D2E61"/>
    <w:rsid w:val="004F1012"/>
    <w:rsid w:val="004F343C"/>
    <w:rsid w:val="0052429E"/>
    <w:rsid w:val="005469EB"/>
    <w:rsid w:val="005726B2"/>
    <w:rsid w:val="005B17F8"/>
    <w:rsid w:val="005C2FBA"/>
    <w:rsid w:val="005C769D"/>
    <w:rsid w:val="005F0592"/>
    <w:rsid w:val="00616AA5"/>
    <w:rsid w:val="006334A6"/>
    <w:rsid w:val="00642CDF"/>
    <w:rsid w:val="00653A34"/>
    <w:rsid w:val="00663E82"/>
    <w:rsid w:val="0068182D"/>
    <w:rsid w:val="006B7690"/>
    <w:rsid w:val="006B76EF"/>
    <w:rsid w:val="006C5DCE"/>
    <w:rsid w:val="006E0E36"/>
    <w:rsid w:val="006E1BFC"/>
    <w:rsid w:val="006E3CD0"/>
    <w:rsid w:val="007C7598"/>
    <w:rsid w:val="00806379"/>
    <w:rsid w:val="00813F32"/>
    <w:rsid w:val="00831896"/>
    <w:rsid w:val="00870EC4"/>
    <w:rsid w:val="008B2447"/>
    <w:rsid w:val="008B6B28"/>
    <w:rsid w:val="008C2F6D"/>
    <w:rsid w:val="008D4B0D"/>
    <w:rsid w:val="00944D13"/>
    <w:rsid w:val="00991D14"/>
    <w:rsid w:val="009A611B"/>
    <w:rsid w:val="009A770C"/>
    <w:rsid w:val="009A778E"/>
    <w:rsid w:val="009C0465"/>
    <w:rsid w:val="009C67F3"/>
    <w:rsid w:val="009F746D"/>
    <w:rsid w:val="00A24D8D"/>
    <w:rsid w:val="00A521E5"/>
    <w:rsid w:val="00A82C3C"/>
    <w:rsid w:val="00AA2C23"/>
    <w:rsid w:val="00AA7C3A"/>
    <w:rsid w:val="00AB3626"/>
    <w:rsid w:val="00AB79C7"/>
    <w:rsid w:val="00AC325A"/>
    <w:rsid w:val="00AC6902"/>
    <w:rsid w:val="00AE5564"/>
    <w:rsid w:val="00B06BDA"/>
    <w:rsid w:val="00B10A8B"/>
    <w:rsid w:val="00B86BB6"/>
    <w:rsid w:val="00B93D5E"/>
    <w:rsid w:val="00B95FAF"/>
    <w:rsid w:val="00BC130F"/>
    <w:rsid w:val="00BD3743"/>
    <w:rsid w:val="00BF0389"/>
    <w:rsid w:val="00C06190"/>
    <w:rsid w:val="00C356B4"/>
    <w:rsid w:val="00C62EC9"/>
    <w:rsid w:val="00C66E16"/>
    <w:rsid w:val="00C70743"/>
    <w:rsid w:val="00C8254B"/>
    <w:rsid w:val="00CA33D9"/>
    <w:rsid w:val="00CA5FF1"/>
    <w:rsid w:val="00CA686F"/>
    <w:rsid w:val="00CF0841"/>
    <w:rsid w:val="00CF6FAC"/>
    <w:rsid w:val="00D232F5"/>
    <w:rsid w:val="00D574AB"/>
    <w:rsid w:val="00D92DB4"/>
    <w:rsid w:val="00D95F65"/>
    <w:rsid w:val="00DA5E8F"/>
    <w:rsid w:val="00DE0864"/>
    <w:rsid w:val="00DE56C7"/>
    <w:rsid w:val="00DF6426"/>
    <w:rsid w:val="00E24C40"/>
    <w:rsid w:val="00E40206"/>
    <w:rsid w:val="00E5379D"/>
    <w:rsid w:val="00E65A5D"/>
    <w:rsid w:val="00E75630"/>
    <w:rsid w:val="00E84E3C"/>
    <w:rsid w:val="00EB152D"/>
    <w:rsid w:val="00EE0CB8"/>
    <w:rsid w:val="00F02E9A"/>
    <w:rsid w:val="00F03D7F"/>
    <w:rsid w:val="00F228B4"/>
    <w:rsid w:val="00F22CD0"/>
    <w:rsid w:val="00F36643"/>
    <w:rsid w:val="00F46633"/>
    <w:rsid w:val="00F900F7"/>
    <w:rsid w:val="00F911B9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C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B79C7"/>
    <w:pPr>
      <w:keepNext/>
      <w:tabs>
        <w:tab w:val="num" w:pos="0"/>
      </w:tabs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B79C7"/>
    <w:pPr>
      <w:keepNext/>
      <w:ind w:left="-300" w:right="-144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9C7"/>
    <w:pPr>
      <w:keepNext/>
      <w:ind w:left="180" w:right="-443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B79C7"/>
    <w:pPr>
      <w:keepNext/>
      <w:ind w:left="-300" w:right="-144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B79C7"/>
    <w:pPr>
      <w:keepNext/>
      <w:ind w:left="-300" w:right="-14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B79C7"/>
    <w:pPr>
      <w:keepNext/>
      <w:ind w:left="-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79C7"/>
  </w:style>
  <w:style w:type="character" w:customStyle="1" w:styleId="WW8Num1z1">
    <w:name w:val="WW8Num1z1"/>
    <w:rsid w:val="00AB79C7"/>
  </w:style>
  <w:style w:type="character" w:customStyle="1" w:styleId="WW8Num1z2">
    <w:name w:val="WW8Num1z2"/>
    <w:rsid w:val="00AB79C7"/>
  </w:style>
  <w:style w:type="character" w:customStyle="1" w:styleId="WW8Num1z3">
    <w:name w:val="WW8Num1z3"/>
    <w:rsid w:val="00AB79C7"/>
  </w:style>
  <w:style w:type="character" w:customStyle="1" w:styleId="WW8Num1z4">
    <w:name w:val="WW8Num1z4"/>
    <w:rsid w:val="00AB79C7"/>
  </w:style>
  <w:style w:type="character" w:customStyle="1" w:styleId="WW8Num1z5">
    <w:name w:val="WW8Num1z5"/>
    <w:rsid w:val="00AB79C7"/>
  </w:style>
  <w:style w:type="character" w:customStyle="1" w:styleId="WW8Num1z6">
    <w:name w:val="WW8Num1z6"/>
    <w:rsid w:val="00AB79C7"/>
  </w:style>
  <w:style w:type="character" w:customStyle="1" w:styleId="WW8Num1z7">
    <w:name w:val="WW8Num1z7"/>
    <w:rsid w:val="00AB79C7"/>
  </w:style>
  <w:style w:type="character" w:customStyle="1" w:styleId="WW8Num1z8">
    <w:name w:val="WW8Num1z8"/>
    <w:rsid w:val="00AB79C7"/>
  </w:style>
  <w:style w:type="character" w:customStyle="1" w:styleId="20">
    <w:name w:val="Основной шрифт абзаца2"/>
    <w:rsid w:val="00AB79C7"/>
  </w:style>
  <w:style w:type="character" w:customStyle="1" w:styleId="WW8Num2z0">
    <w:name w:val="WW8Num2z0"/>
    <w:rsid w:val="00AB79C7"/>
    <w:rPr>
      <w:rFonts w:ascii="Times New Roman" w:eastAsia="Times New Roman" w:hAnsi="Times New Roman" w:cs="Times New Roman"/>
      <w:szCs w:val="28"/>
    </w:rPr>
  </w:style>
  <w:style w:type="character" w:customStyle="1" w:styleId="WW8Num3z0">
    <w:name w:val="WW8Num3z0"/>
    <w:rsid w:val="00AB79C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B79C7"/>
  </w:style>
  <w:style w:type="character" w:customStyle="1" w:styleId="WW8Num3z2">
    <w:name w:val="WW8Num3z2"/>
    <w:rsid w:val="00AB79C7"/>
  </w:style>
  <w:style w:type="character" w:customStyle="1" w:styleId="WW8Num4z0">
    <w:name w:val="WW8Num4z0"/>
    <w:rsid w:val="00AB79C7"/>
    <w:rPr>
      <w:rFonts w:ascii="Symbol" w:hAnsi="Symbol" w:cs="Symbol"/>
      <w:sz w:val="20"/>
    </w:rPr>
  </w:style>
  <w:style w:type="character" w:customStyle="1" w:styleId="WW8Num5z0">
    <w:name w:val="WW8Num5z0"/>
    <w:rsid w:val="00AB79C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B79C7"/>
  </w:style>
  <w:style w:type="character" w:customStyle="1" w:styleId="WW8Num2z2">
    <w:name w:val="WW8Num2z2"/>
    <w:rsid w:val="00AB79C7"/>
  </w:style>
  <w:style w:type="character" w:customStyle="1" w:styleId="WW8Num2z3">
    <w:name w:val="WW8Num2z3"/>
    <w:rsid w:val="00AB79C7"/>
  </w:style>
  <w:style w:type="character" w:customStyle="1" w:styleId="WW8Num2z4">
    <w:name w:val="WW8Num2z4"/>
    <w:rsid w:val="00AB79C7"/>
  </w:style>
  <w:style w:type="character" w:customStyle="1" w:styleId="WW8Num2z5">
    <w:name w:val="WW8Num2z5"/>
    <w:rsid w:val="00AB79C7"/>
  </w:style>
  <w:style w:type="character" w:customStyle="1" w:styleId="WW8Num2z6">
    <w:name w:val="WW8Num2z6"/>
    <w:rsid w:val="00AB79C7"/>
  </w:style>
  <w:style w:type="character" w:customStyle="1" w:styleId="WW8Num2z7">
    <w:name w:val="WW8Num2z7"/>
    <w:rsid w:val="00AB79C7"/>
  </w:style>
  <w:style w:type="character" w:customStyle="1" w:styleId="WW8Num2z8">
    <w:name w:val="WW8Num2z8"/>
    <w:rsid w:val="00AB79C7"/>
  </w:style>
  <w:style w:type="character" w:customStyle="1" w:styleId="WW8Num3z3">
    <w:name w:val="WW8Num3z3"/>
    <w:rsid w:val="00AB79C7"/>
  </w:style>
  <w:style w:type="character" w:customStyle="1" w:styleId="WW8Num3z4">
    <w:name w:val="WW8Num3z4"/>
    <w:rsid w:val="00AB79C7"/>
  </w:style>
  <w:style w:type="character" w:customStyle="1" w:styleId="WW8Num3z5">
    <w:name w:val="WW8Num3z5"/>
    <w:rsid w:val="00AB79C7"/>
  </w:style>
  <w:style w:type="character" w:customStyle="1" w:styleId="WW8Num3z6">
    <w:name w:val="WW8Num3z6"/>
    <w:rsid w:val="00AB79C7"/>
  </w:style>
  <w:style w:type="character" w:customStyle="1" w:styleId="WW8Num3z7">
    <w:name w:val="WW8Num3z7"/>
    <w:rsid w:val="00AB79C7"/>
  </w:style>
  <w:style w:type="character" w:customStyle="1" w:styleId="WW8Num3z8">
    <w:name w:val="WW8Num3z8"/>
    <w:rsid w:val="00AB79C7"/>
  </w:style>
  <w:style w:type="character" w:customStyle="1" w:styleId="WW8Num4z1">
    <w:name w:val="WW8Num4z1"/>
    <w:rsid w:val="00AB79C7"/>
    <w:rPr>
      <w:rFonts w:ascii="Courier New" w:hAnsi="Courier New" w:cs="Courier New"/>
      <w:sz w:val="20"/>
    </w:rPr>
  </w:style>
  <w:style w:type="character" w:customStyle="1" w:styleId="WW8Num4z2">
    <w:name w:val="WW8Num4z2"/>
    <w:rsid w:val="00AB79C7"/>
    <w:rPr>
      <w:rFonts w:ascii="Wingdings" w:hAnsi="Wingdings" w:cs="Wingdings"/>
      <w:sz w:val="20"/>
    </w:rPr>
  </w:style>
  <w:style w:type="character" w:customStyle="1" w:styleId="WW8Num5z1">
    <w:name w:val="WW8Num5z1"/>
    <w:rsid w:val="00AB79C7"/>
  </w:style>
  <w:style w:type="character" w:customStyle="1" w:styleId="WW8Num5z2">
    <w:name w:val="WW8Num5z2"/>
    <w:rsid w:val="00AB79C7"/>
  </w:style>
  <w:style w:type="character" w:customStyle="1" w:styleId="WW8Num5z3">
    <w:name w:val="WW8Num5z3"/>
    <w:rsid w:val="00AB79C7"/>
  </w:style>
  <w:style w:type="character" w:customStyle="1" w:styleId="WW8Num5z4">
    <w:name w:val="WW8Num5z4"/>
    <w:rsid w:val="00AB79C7"/>
  </w:style>
  <w:style w:type="character" w:customStyle="1" w:styleId="WW8Num5z5">
    <w:name w:val="WW8Num5z5"/>
    <w:rsid w:val="00AB79C7"/>
  </w:style>
  <w:style w:type="character" w:customStyle="1" w:styleId="WW8Num5z6">
    <w:name w:val="WW8Num5z6"/>
    <w:rsid w:val="00AB79C7"/>
  </w:style>
  <w:style w:type="character" w:customStyle="1" w:styleId="WW8Num5z7">
    <w:name w:val="WW8Num5z7"/>
    <w:rsid w:val="00AB79C7"/>
  </w:style>
  <w:style w:type="character" w:customStyle="1" w:styleId="WW8Num5z8">
    <w:name w:val="WW8Num5z8"/>
    <w:rsid w:val="00AB79C7"/>
  </w:style>
  <w:style w:type="character" w:customStyle="1" w:styleId="WW8Num6z0">
    <w:name w:val="WW8Num6z0"/>
    <w:rsid w:val="00AB79C7"/>
  </w:style>
  <w:style w:type="character" w:customStyle="1" w:styleId="WW8Num6z1">
    <w:name w:val="WW8Num6z1"/>
    <w:rsid w:val="00AB79C7"/>
  </w:style>
  <w:style w:type="character" w:customStyle="1" w:styleId="WW8Num6z2">
    <w:name w:val="WW8Num6z2"/>
    <w:rsid w:val="00AB79C7"/>
  </w:style>
  <w:style w:type="character" w:customStyle="1" w:styleId="WW8Num6z3">
    <w:name w:val="WW8Num6z3"/>
    <w:rsid w:val="00AB79C7"/>
  </w:style>
  <w:style w:type="character" w:customStyle="1" w:styleId="WW8Num6z4">
    <w:name w:val="WW8Num6z4"/>
    <w:rsid w:val="00AB79C7"/>
  </w:style>
  <w:style w:type="character" w:customStyle="1" w:styleId="WW8Num6z5">
    <w:name w:val="WW8Num6z5"/>
    <w:rsid w:val="00AB79C7"/>
  </w:style>
  <w:style w:type="character" w:customStyle="1" w:styleId="WW8Num6z6">
    <w:name w:val="WW8Num6z6"/>
    <w:rsid w:val="00AB79C7"/>
  </w:style>
  <w:style w:type="character" w:customStyle="1" w:styleId="WW8Num6z7">
    <w:name w:val="WW8Num6z7"/>
    <w:rsid w:val="00AB79C7"/>
  </w:style>
  <w:style w:type="character" w:customStyle="1" w:styleId="WW8Num6z8">
    <w:name w:val="WW8Num6z8"/>
    <w:rsid w:val="00AB79C7"/>
  </w:style>
  <w:style w:type="character" w:customStyle="1" w:styleId="WW8Num7z0">
    <w:name w:val="WW8Num7z0"/>
    <w:rsid w:val="00AB79C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B79C7"/>
    <w:rPr>
      <w:rFonts w:ascii="Courier New" w:hAnsi="Courier New" w:cs="Courier New"/>
    </w:rPr>
  </w:style>
  <w:style w:type="character" w:customStyle="1" w:styleId="WW8Num7z2">
    <w:name w:val="WW8Num7z2"/>
    <w:rsid w:val="00AB79C7"/>
    <w:rPr>
      <w:rFonts w:ascii="Wingdings" w:hAnsi="Wingdings" w:cs="Wingdings"/>
    </w:rPr>
  </w:style>
  <w:style w:type="character" w:customStyle="1" w:styleId="WW8Num7z3">
    <w:name w:val="WW8Num7z3"/>
    <w:rsid w:val="00AB79C7"/>
    <w:rPr>
      <w:rFonts w:ascii="Symbol" w:hAnsi="Symbol" w:cs="Symbol"/>
    </w:rPr>
  </w:style>
  <w:style w:type="character" w:customStyle="1" w:styleId="WW8Num8z0">
    <w:name w:val="WW8Num8z0"/>
    <w:rsid w:val="00AB79C7"/>
  </w:style>
  <w:style w:type="character" w:customStyle="1" w:styleId="WW8Num8z1">
    <w:name w:val="WW8Num8z1"/>
    <w:rsid w:val="00AB79C7"/>
  </w:style>
  <w:style w:type="character" w:customStyle="1" w:styleId="WW8Num8z2">
    <w:name w:val="WW8Num8z2"/>
    <w:rsid w:val="00AB79C7"/>
  </w:style>
  <w:style w:type="character" w:customStyle="1" w:styleId="WW8Num8z3">
    <w:name w:val="WW8Num8z3"/>
    <w:rsid w:val="00AB79C7"/>
  </w:style>
  <w:style w:type="character" w:customStyle="1" w:styleId="WW8Num8z4">
    <w:name w:val="WW8Num8z4"/>
    <w:rsid w:val="00AB79C7"/>
  </w:style>
  <w:style w:type="character" w:customStyle="1" w:styleId="WW8Num8z5">
    <w:name w:val="WW8Num8z5"/>
    <w:rsid w:val="00AB79C7"/>
  </w:style>
  <w:style w:type="character" w:customStyle="1" w:styleId="WW8Num8z6">
    <w:name w:val="WW8Num8z6"/>
    <w:rsid w:val="00AB79C7"/>
  </w:style>
  <w:style w:type="character" w:customStyle="1" w:styleId="WW8Num8z7">
    <w:name w:val="WW8Num8z7"/>
    <w:rsid w:val="00AB79C7"/>
  </w:style>
  <w:style w:type="character" w:customStyle="1" w:styleId="WW8Num8z8">
    <w:name w:val="WW8Num8z8"/>
    <w:rsid w:val="00AB79C7"/>
  </w:style>
  <w:style w:type="character" w:customStyle="1" w:styleId="11">
    <w:name w:val="Основной шрифт абзаца1"/>
    <w:rsid w:val="00AB79C7"/>
  </w:style>
  <w:style w:type="character" w:customStyle="1" w:styleId="apple-converted-space">
    <w:name w:val="apple-converted-space"/>
    <w:basedOn w:val="11"/>
    <w:rsid w:val="00AB79C7"/>
  </w:style>
  <w:style w:type="character" w:customStyle="1" w:styleId="a3">
    <w:name w:val="Название Знак"/>
    <w:basedOn w:val="11"/>
    <w:link w:val="a4"/>
    <w:rsid w:val="00AB79C7"/>
    <w:rPr>
      <w:b/>
      <w:sz w:val="28"/>
    </w:rPr>
  </w:style>
  <w:style w:type="paragraph" w:customStyle="1" w:styleId="a5">
    <w:name w:val="Заголовок"/>
    <w:basedOn w:val="a"/>
    <w:next w:val="a6"/>
    <w:rsid w:val="00AB79C7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AB79C7"/>
    <w:pPr>
      <w:overflowPunct w:val="0"/>
      <w:autoSpaceDE w:val="0"/>
      <w:jc w:val="both"/>
    </w:pPr>
    <w:rPr>
      <w:bCs/>
      <w:sz w:val="28"/>
      <w:szCs w:val="20"/>
    </w:rPr>
  </w:style>
  <w:style w:type="paragraph" w:styleId="a8">
    <w:name w:val="List"/>
    <w:basedOn w:val="a6"/>
    <w:rsid w:val="00AB79C7"/>
    <w:rPr>
      <w:rFonts w:cs="Mangal"/>
    </w:rPr>
  </w:style>
  <w:style w:type="paragraph" w:styleId="a9">
    <w:name w:val="caption"/>
    <w:basedOn w:val="a"/>
    <w:qFormat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B79C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B79C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79C7"/>
    <w:pPr>
      <w:suppressLineNumbers/>
    </w:pPr>
    <w:rPr>
      <w:rFonts w:cs="Mangal"/>
    </w:rPr>
  </w:style>
  <w:style w:type="paragraph" w:customStyle="1" w:styleId="14">
    <w:name w:val="Цитата1"/>
    <w:basedOn w:val="a"/>
    <w:rsid w:val="00AB79C7"/>
    <w:pPr>
      <w:shd w:val="clear" w:color="auto" w:fill="FFFFFF"/>
      <w:spacing w:before="312" w:line="312" w:lineRule="exact"/>
      <w:ind w:left="-180" w:right="-185" w:firstLine="428"/>
      <w:jc w:val="both"/>
    </w:pPr>
    <w:rPr>
      <w:color w:val="000000"/>
      <w:spacing w:val="-4"/>
      <w:w w:val="101"/>
      <w:sz w:val="26"/>
      <w:szCs w:val="28"/>
    </w:rPr>
  </w:style>
  <w:style w:type="paragraph" w:styleId="aa">
    <w:name w:val="Body Text Indent"/>
    <w:basedOn w:val="a"/>
    <w:rsid w:val="00AB79C7"/>
    <w:pPr>
      <w:overflowPunct w:val="0"/>
      <w:autoSpaceDE w:val="0"/>
      <w:ind w:right="4529" w:firstLine="708"/>
      <w:jc w:val="both"/>
    </w:pPr>
    <w:rPr>
      <w:bCs/>
      <w:i/>
      <w:iCs/>
      <w:szCs w:val="20"/>
    </w:rPr>
  </w:style>
  <w:style w:type="paragraph" w:styleId="ab">
    <w:name w:val="List Paragraph"/>
    <w:basedOn w:val="a"/>
    <w:qFormat/>
    <w:rsid w:val="00AB79C7"/>
    <w:pPr>
      <w:widowControl w:val="0"/>
      <w:ind w:left="720"/>
    </w:pPr>
    <w:rPr>
      <w:rFonts w:ascii="Arial" w:eastAsia="Tahoma" w:hAnsi="Arial" w:cs="Arial"/>
      <w:kern w:val="1"/>
      <w:sz w:val="20"/>
    </w:rPr>
  </w:style>
  <w:style w:type="paragraph" w:customStyle="1" w:styleId="ac">
    <w:name w:val="Содержимое таблицы"/>
    <w:basedOn w:val="a"/>
    <w:rsid w:val="00AB79C7"/>
    <w:pPr>
      <w:widowControl w:val="0"/>
      <w:suppressLineNumbers/>
      <w:autoSpaceDE w:val="0"/>
    </w:pPr>
    <w:rPr>
      <w:sz w:val="20"/>
      <w:szCs w:val="20"/>
    </w:rPr>
  </w:style>
  <w:style w:type="paragraph" w:customStyle="1" w:styleId="ConsPlusNormal">
    <w:name w:val="ConsPlusNormal"/>
    <w:rsid w:val="00AB79C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AB79C7"/>
    <w:pPr>
      <w:shd w:val="clear" w:color="auto" w:fill="F2F2F2"/>
      <w:spacing w:before="240" w:after="240" w:line="270" w:lineRule="atLeast"/>
      <w:ind w:firstLine="540"/>
      <w:jc w:val="both"/>
    </w:pPr>
    <w:rPr>
      <w:color w:val="333333"/>
      <w:sz w:val="28"/>
      <w:szCs w:val="28"/>
    </w:rPr>
  </w:style>
  <w:style w:type="paragraph" w:customStyle="1" w:styleId="211">
    <w:name w:val="Основной текст 21"/>
    <w:basedOn w:val="a"/>
    <w:rsid w:val="00AB79C7"/>
    <w:pPr>
      <w:ind w:right="-389"/>
      <w:jc w:val="both"/>
    </w:pPr>
    <w:rPr>
      <w:color w:val="333333"/>
      <w:sz w:val="28"/>
      <w:szCs w:val="28"/>
    </w:rPr>
  </w:style>
  <w:style w:type="paragraph" w:customStyle="1" w:styleId="31">
    <w:name w:val="Основной текст 31"/>
    <w:basedOn w:val="a"/>
    <w:rsid w:val="00AB79C7"/>
    <w:pPr>
      <w:tabs>
        <w:tab w:val="left" w:pos="60"/>
      </w:tabs>
      <w:ind w:right="-5"/>
      <w:jc w:val="both"/>
    </w:pPr>
    <w:rPr>
      <w:sz w:val="28"/>
      <w:szCs w:val="28"/>
    </w:rPr>
  </w:style>
  <w:style w:type="paragraph" w:customStyle="1" w:styleId="ad">
    <w:name w:val="Заголовок таблицы"/>
    <w:basedOn w:val="ac"/>
    <w:rsid w:val="00AB79C7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0B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0B5C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726B2"/>
    <w:rPr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5726B2"/>
    <w:rPr>
      <w:bCs/>
      <w:sz w:val="28"/>
      <w:lang w:eastAsia="zh-CN"/>
    </w:rPr>
  </w:style>
  <w:style w:type="character" w:styleId="af0">
    <w:name w:val="Hyperlink"/>
    <w:basedOn w:val="a0"/>
    <w:rsid w:val="005726B2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5726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726B2"/>
    <w:rPr>
      <w:sz w:val="24"/>
      <w:szCs w:val="24"/>
      <w:lang w:eastAsia="zh-CN"/>
    </w:rPr>
  </w:style>
  <w:style w:type="paragraph" w:styleId="a4">
    <w:name w:val="Title"/>
    <w:basedOn w:val="a"/>
    <w:link w:val="a3"/>
    <w:qFormat/>
    <w:rsid w:val="005726B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15">
    <w:name w:val="Название Знак1"/>
    <w:basedOn w:val="a0"/>
    <w:uiPriority w:val="10"/>
    <w:rsid w:val="00572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af1">
    <w:name w:val="Table Grid"/>
    <w:basedOn w:val="a1"/>
    <w:uiPriority w:val="59"/>
    <w:rsid w:val="004506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D95F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mol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CEBC-C56C-41C1-8442-CC95575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</dc:creator>
  <cp:lastModifiedBy>Sekretar</cp:lastModifiedBy>
  <cp:revision>2</cp:revision>
  <cp:lastPrinted>2026-04-09T13:27:00Z</cp:lastPrinted>
  <dcterms:created xsi:type="dcterms:W3CDTF">2026-04-15T13:20:00Z</dcterms:created>
  <dcterms:modified xsi:type="dcterms:W3CDTF">2026-04-15T13:20:00Z</dcterms:modified>
</cp:coreProperties>
</file>